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A86" w:rsidRDefault="00664F40" w:rsidP="00C11A86">
      <w:pPr>
        <w:jc w:val="center"/>
        <w:rPr>
          <w:rFonts w:ascii="Times New Roman" w:hAnsi="Times New Roman"/>
          <w:sz w:val="28"/>
          <w:szCs w:val="28"/>
          <w:u w:val="single"/>
        </w:rPr>
      </w:pPr>
      <w:bookmarkStart w:id="0" w:name="bookmark0"/>
      <w:r>
        <w:rPr>
          <w:rStyle w:val="121pt"/>
        </w:rPr>
        <w:t xml:space="preserve"> </w:t>
      </w:r>
      <w:r w:rsidR="00C11A86">
        <w:rPr>
          <w:rFonts w:ascii="Times New Roman" w:hAnsi="Times New Roman"/>
          <w:sz w:val="28"/>
          <w:szCs w:val="28"/>
        </w:rPr>
        <w:t xml:space="preserve">Государственное бюджетное специальное (коррекционное) образовательное учреждение для обучающихся воспитанников с ограниченными возможностями здоровья общеобразовательная школа-интернат </w:t>
      </w:r>
      <w:r w:rsidR="00C11A86">
        <w:rPr>
          <w:rFonts w:ascii="Times New Roman" w:hAnsi="Times New Roman"/>
          <w:sz w:val="28"/>
          <w:szCs w:val="28"/>
          <w:lang w:val="de-DE"/>
        </w:rPr>
        <w:t>VIII</w:t>
      </w:r>
      <w:r w:rsidR="00C11A86">
        <w:rPr>
          <w:rFonts w:ascii="Times New Roman" w:hAnsi="Times New Roman"/>
          <w:sz w:val="28"/>
          <w:szCs w:val="28"/>
        </w:rPr>
        <w:t xml:space="preserve"> вида с.Ванновское Краснодарского края</w:t>
      </w:r>
    </w:p>
    <w:p w:rsidR="00C11A86" w:rsidRDefault="00C11A86" w:rsidP="00C11A86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jc w:val="center"/>
        <w:rPr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нформационное занятие</w:t>
      </w:r>
    </w:p>
    <w:p w:rsidR="00C11A86" w:rsidRDefault="00C11A86" w:rsidP="00C11A8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 6 классе</w:t>
      </w:r>
    </w:p>
    <w:p w:rsidR="00C11A86" w:rsidRDefault="00C11A86" w:rsidP="00C11A86">
      <w:pPr>
        <w:jc w:val="center"/>
        <w:rPr>
          <w:rFonts w:ascii="Times New Roman" w:hAnsi="Times New Roman"/>
          <w:b/>
          <w:sz w:val="44"/>
          <w:szCs w:val="44"/>
        </w:rPr>
      </w:pPr>
    </w:p>
    <w:p w:rsidR="00C11A86" w:rsidRDefault="00C11A86" w:rsidP="00C11A86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История и символика с.Ванновского Тбилисского района Краснодарского края»</w:t>
      </w: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right="20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right="20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7276D8" w:rsidRDefault="007276D8" w:rsidP="00C11A86">
      <w:pPr>
        <w:ind w:left="20" w:right="20" w:firstLine="709"/>
        <w:rPr>
          <w:rStyle w:val="7"/>
          <w:rFonts w:eastAsia="Arial Unicode MS"/>
          <w:sz w:val="28"/>
          <w:szCs w:val="28"/>
        </w:rPr>
      </w:pPr>
    </w:p>
    <w:p w:rsidR="00C11A86" w:rsidRDefault="00C11A86" w:rsidP="00C11A86">
      <w:pPr>
        <w:jc w:val="right"/>
      </w:pPr>
      <w:r>
        <w:rPr>
          <w:rFonts w:ascii="Times New Roman" w:hAnsi="Times New Roman"/>
          <w:sz w:val="28"/>
          <w:szCs w:val="28"/>
        </w:rPr>
        <w:t>подготовила воспитатель</w:t>
      </w:r>
    </w:p>
    <w:p w:rsidR="00C11A86" w:rsidRDefault="00C11A86" w:rsidP="00C11A8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льзер Елена Дмитриевна</w:t>
      </w:r>
    </w:p>
    <w:p w:rsidR="00C11A86" w:rsidRDefault="00C11A86" w:rsidP="00C11A86">
      <w:pPr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C11A86" w:rsidRDefault="00C11A86" w:rsidP="00C11A8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11A86" w:rsidRDefault="00C11A86" w:rsidP="00C11A8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11A86" w:rsidRDefault="00C11A86" w:rsidP="00C11A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Ванновское</w:t>
      </w:r>
    </w:p>
    <w:p w:rsidR="00871385" w:rsidRDefault="00C11A86" w:rsidP="007276D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</w:p>
    <w:p w:rsidR="00664F40" w:rsidRPr="00330C2C" w:rsidRDefault="00664F40" w:rsidP="00C11A8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0C2C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:</w:t>
      </w:r>
    </w:p>
    <w:p w:rsidR="00664F40" w:rsidRPr="00C11A86" w:rsidRDefault="00664F40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6">
        <w:rPr>
          <w:rFonts w:ascii="Times New Roman" w:hAnsi="Times New Roman" w:cs="Times New Roman"/>
          <w:sz w:val="28"/>
          <w:szCs w:val="28"/>
        </w:rPr>
        <w:t xml:space="preserve">- познакомить с историей с </w:t>
      </w:r>
      <w:r w:rsidR="00E33D48" w:rsidRPr="00C11A86">
        <w:rPr>
          <w:rFonts w:ascii="Times New Roman" w:hAnsi="Times New Roman" w:cs="Times New Roman"/>
          <w:sz w:val="28"/>
          <w:szCs w:val="28"/>
        </w:rPr>
        <w:t>В</w:t>
      </w:r>
      <w:r w:rsidRPr="00C11A86">
        <w:rPr>
          <w:rFonts w:ascii="Times New Roman" w:hAnsi="Times New Roman" w:cs="Times New Roman"/>
          <w:sz w:val="28"/>
          <w:szCs w:val="28"/>
        </w:rPr>
        <w:t>анновского;</w:t>
      </w:r>
    </w:p>
    <w:p w:rsidR="00664F40" w:rsidRPr="00C11A86" w:rsidRDefault="00664F40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6">
        <w:rPr>
          <w:rFonts w:ascii="Times New Roman" w:hAnsi="Times New Roman" w:cs="Times New Roman"/>
          <w:sz w:val="28"/>
          <w:szCs w:val="28"/>
        </w:rPr>
        <w:t>- дать представление о символах с Ванновского;</w:t>
      </w:r>
    </w:p>
    <w:p w:rsidR="00664F40" w:rsidRPr="00C11A86" w:rsidRDefault="00664F40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6">
        <w:rPr>
          <w:rFonts w:ascii="Times New Roman" w:hAnsi="Times New Roman" w:cs="Times New Roman"/>
          <w:sz w:val="28"/>
          <w:szCs w:val="28"/>
        </w:rPr>
        <w:t>- воспитывать чувство гордости за свою малую Родину;</w:t>
      </w:r>
    </w:p>
    <w:p w:rsidR="00664F40" w:rsidRPr="00C11A86" w:rsidRDefault="00664F40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6">
        <w:rPr>
          <w:rFonts w:ascii="Times New Roman" w:hAnsi="Times New Roman" w:cs="Times New Roman"/>
          <w:sz w:val="28"/>
          <w:szCs w:val="28"/>
        </w:rPr>
        <w:t>- развивать любознательность, внимание, память;</w:t>
      </w:r>
    </w:p>
    <w:p w:rsidR="00664F40" w:rsidRPr="00C11A86" w:rsidRDefault="00664F40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6">
        <w:rPr>
          <w:rFonts w:ascii="Times New Roman" w:hAnsi="Times New Roman" w:cs="Times New Roman"/>
          <w:sz w:val="28"/>
          <w:szCs w:val="28"/>
        </w:rPr>
        <w:t xml:space="preserve">- расширять кругозор; </w:t>
      </w:r>
    </w:p>
    <w:p w:rsidR="003B00FF" w:rsidRPr="00C11A86" w:rsidRDefault="003B00FF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D48" w:rsidRPr="00C11A86" w:rsidRDefault="00E33D48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6">
        <w:rPr>
          <w:rFonts w:ascii="Times New Roman" w:hAnsi="Times New Roman" w:cs="Times New Roman"/>
          <w:b/>
          <w:bCs/>
          <w:sz w:val="28"/>
          <w:szCs w:val="28"/>
        </w:rPr>
        <w:t xml:space="preserve">Вступительное слово  </w:t>
      </w:r>
      <w:r w:rsidRPr="00C11A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3D48" w:rsidRPr="00C11A86" w:rsidRDefault="006A2FBA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3D48" w:rsidRPr="00C11A86">
        <w:rPr>
          <w:rFonts w:ascii="Times New Roman" w:hAnsi="Times New Roman" w:cs="Times New Roman"/>
          <w:sz w:val="28"/>
          <w:szCs w:val="28"/>
        </w:rPr>
        <w:t>У каждого есть место на планете,</w:t>
      </w:r>
    </w:p>
    <w:p w:rsidR="00E33D48" w:rsidRPr="00C11A86" w:rsidRDefault="00C11A86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3D48" w:rsidRPr="00C11A86">
        <w:rPr>
          <w:rFonts w:ascii="Times New Roman" w:hAnsi="Times New Roman" w:cs="Times New Roman"/>
          <w:sz w:val="28"/>
          <w:szCs w:val="28"/>
        </w:rPr>
        <w:t>Которого дороже не найти,</w:t>
      </w:r>
    </w:p>
    <w:p w:rsidR="00E33D48" w:rsidRPr="00C11A86" w:rsidRDefault="006A2FBA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6">
        <w:rPr>
          <w:rFonts w:ascii="Times New Roman" w:hAnsi="Times New Roman" w:cs="Times New Roman"/>
          <w:sz w:val="28"/>
          <w:szCs w:val="28"/>
        </w:rPr>
        <w:t xml:space="preserve"> </w:t>
      </w:r>
      <w:r w:rsidR="00C11A86">
        <w:rPr>
          <w:rFonts w:ascii="Times New Roman" w:hAnsi="Times New Roman" w:cs="Times New Roman"/>
          <w:sz w:val="28"/>
          <w:szCs w:val="28"/>
        </w:rPr>
        <w:t xml:space="preserve">  </w:t>
      </w:r>
      <w:r w:rsidRPr="00C11A86">
        <w:rPr>
          <w:rFonts w:ascii="Times New Roman" w:hAnsi="Times New Roman" w:cs="Times New Roman"/>
          <w:sz w:val="28"/>
          <w:szCs w:val="28"/>
        </w:rPr>
        <w:t xml:space="preserve">      </w:t>
      </w:r>
      <w:r w:rsidR="00E33D48" w:rsidRPr="00C11A86">
        <w:rPr>
          <w:rFonts w:ascii="Times New Roman" w:hAnsi="Times New Roman" w:cs="Times New Roman"/>
          <w:sz w:val="28"/>
          <w:szCs w:val="28"/>
        </w:rPr>
        <w:t>Куда ведут дороги все на свете,</w:t>
      </w:r>
    </w:p>
    <w:p w:rsidR="00E33D48" w:rsidRPr="00C11A86" w:rsidRDefault="006A2FBA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6">
        <w:rPr>
          <w:rFonts w:ascii="Times New Roman" w:hAnsi="Times New Roman" w:cs="Times New Roman"/>
          <w:sz w:val="28"/>
          <w:szCs w:val="28"/>
        </w:rPr>
        <w:t xml:space="preserve"> </w:t>
      </w:r>
      <w:r w:rsidR="00C11A86">
        <w:rPr>
          <w:rFonts w:ascii="Times New Roman" w:hAnsi="Times New Roman" w:cs="Times New Roman"/>
          <w:sz w:val="28"/>
          <w:szCs w:val="28"/>
        </w:rPr>
        <w:t xml:space="preserve">      </w:t>
      </w:r>
      <w:r w:rsidRPr="00C11A86">
        <w:rPr>
          <w:rFonts w:ascii="Times New Roman" w:hAnsi="Times New Roman" w:cs="Times New Roman"/>
          <w:sz w:val="28"/>
          <w:szCs w:val="28"/>
        </w:rPr>
        <w:t xml:space="preserve">  </w:t>
      </w:r>
      <w:r w:rsidR="00E33D48" w:rsidRPr="00C11A86">
        <w:rPr>
          <w:rFonts w:ascii="Times New Roman" w:hAnsi="Times New Roman" w:cs="Times New Roman"/>
          <w:sz w:val="28"/>
          <w:szCs w:val="28"/>
        </w:rPr>
        <w:t>И где в начале все твои пути.</w:t>
      </w:r>
    </w:p>
    <w:p w:rsidR="00E33D48" w:rsidRPr="00C11A86" w:rsidRDefault="006A2FBA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A86">
        <w:rPr>
          <w:rFonts w:ascii="Times New Roman" w:hAnsi="Times New Roman" w:cs="Times New Roman"/>
          <w:sz w:val="28"/>
          <w:szCs w:val="28"/>
        </w:rPr>
        <w:t xml:space="preserve"> </w:t>
      </w:r>
      <w:r w:rsidR="00C11A86">
        <w:rPr>
          <w:rFonts w:ascii="Times New Roman" w:hAnsi="Times New Roman" w:cs="Times New Roman"/>
          <w:sz w:val="28"/>
          <w:szCs w:val="28"/>
        </w:rPr>
        <w:t xml:space="preserve"> </w:t>
      </w:r>
      <w:r w:rsidRPr="00C11A86">
        <w:rPr>
          <w:rFonts w:ascii="Times New Roman" w:hAnsi="Times New Roman" w:cs="Times New Roman"/>
          <w:sz w:val="28"/>
          <w:szCs w:val="28"/>
        </w:rPr>
        <w:t xml:space="preserve">       </w:t>
      </w:r>
      <w:r w:rsidR="00E33D48" w:rsidRPr="00C11A86">
        <w:rPr>
          <w:rFonts w:ascii="Times New Roman" w:hAnsi="Times New Roman" w:cs="Times New Roman"/>
          <w:sz w:val="28"/>
          <w:szCs w:val="28"/>
        </w:rPr>
        <w:t>То место нами Родиной зовётся,</w:t>
      </w:r>
    </w:p>
    <w:p w:rsidR="00E33D48" w:rsidRPr="00C11A86" w:rsidRDefault="00C11A86" w:rsidP="00C11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A2FBA" w:rsidRPr="00C11A86">
        <w:rPr>
          <w:rFonts w:ascii="Times New Roman" w:hAnsi="Times New Roman" w:cs="Times New Roman"/>
          <w:sz w:val="28"/>
          <w:szCs w:val="28"/>
        </w:rPr>
        <w:t xml:space="preserve">  </w:t>
      </w:r>
      <w:r w:rsidR="00E33D48" w:rsidRPr="00C11A86">
        <w:rPr>
          <w:rFonts w:ascii="Times New Roman" w:hAnsi="Times New Roman" w:cs="Times New Roman"/>
          <w:sz w:val="28"/>
          <w:szCs w:val="28"/>
        </w:rPr>
        <w:t>Оно даётся нам, как Божий дар…</w:t>
      </w:r>
    </w:p>
    <w:bookmarkEnd w:id="0"/>
    <w:p w:rsidR="00024136" w:rsidRPr="00C11A86" w:rsidRDefault="00C11A86" w:rsidP="00C11A86">
      <w:pPr>
        <w:pStyle w:val="a4"/>
        <w:spacing w:line="360" w:lineRule="auto"/>
        <w:ind w:right="1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B00FF" w:rsidRPr="00C11A86">
        <w:rPr>
          <w:color w:val="000000"/>
          <w:sz w:val="28"/>
          <w:szCs w:val="28"/>
        </w:rPr>
        <w:t xml:space="preserve">  </w:t>
      </w:r>
      <w:r w:rsidR="00994AB1" w:rsidRPr="00C11A86">
        <w:rPr>
          <w:sz w:val="28"/>
          <w:szCs w:val="28"/>
        </w:rPr>
        <w:t>Сегодня я вам расскажу историю села Ванновского.</w:t>
      </w:r>
      <w:r w:rsidR="00795BA4" w:rsidRPr="00C11A86">
        <w:rPr>
          <w:sz w:val="28"/>
          <w:szCs w:val="28"/>
        </w:rPr>
        <w:t xml:space="preserve"> </w:t>
      </w:r>
      <w:r w:rsidR="00994AB1" w:rsidRPr="00C11A86">
        <w:rPr>
          <w:sz w:val="28"/>
          <w:szCs w:val="28"/>
        </w:rPr>
        <w:t xml:space="preserve"> В 18 в. после окончания очередной</w:t>
      </w:r>
      <w:r w:rsidR="00795BA4" w:rsidRPr="00C11A86">
        <w:rPr>
          <w:sz w:val="28"/>
          <w:szCs w:val="28"/>
        </w:rPr>
        <w:t xml:space="preserve"> </w:t>
      </w:r>
      <w:r w:rsidR="00994AB1" w:rsidRPr="00C11A86">
        <w:rPr>
          <w:sz w:val="28"/>
          <w:szCs w:val="28"/>
        </w:rPr>
        <w:t xml:space="preserve"> </w:t>
      </w:r>
      <w:r w:rsidR="00330C2C" w:rsidRPr="00C11A86">
        <w:rPr>
          <w:sz w:val="28"/>
          <w:szCs w:val="28"/>
        </w:rPr>
        <w:t>русско-турецкой</w:t>
      </w:r>
      <w:r w:rsidR="00994AB1" w:rsidRPr="00C11A86">
        <w:rPr>
          <w:sz w:val="28"/>
          <w:szCs w:val="28"/>
        </w:rPr>
        <w:t xml:space="preserve"> войны на Кавказе установился мир. За верную службу генералам, офицерам и чиновникам были пожалованы в личную собственность земли в долинах рек и балок. На плодородные земли Кубани хлынул поток батраков, арендаторов из различных районов Российской империи. Российское правительство, заинтересованное в скорейшем освоении региона, разрешило переселение на Кавказскую линию немцев-переселенцев. Так появилась колония Эйгенфельд. Колонисты арендовали </w:t>
      </w:r>
      <w:r w:rsidR="007E343A">
        <w:rPr>
          <w:sz w:val="28"/>
          <w:szCs w:val="28"/>
        </w:rPr>
        <w:t xml:space="preserve">1000 </w:t>
      </w:r>
      <w:r w:rsidR="00994AB1" w:rsidRPr="00C11A86">
        <w:rPr>
          <w:sz w:val="28"/>
          <w:szCs w:val="28"/>
        </w:rPr>
        <w:t>десятин земли у отставного генерала Маркозова и 500 десятин у коннозаводчика Пеховского. Первоначально колония состояла из 49 дворов. Занимались хлебопашеством и огородничеством.</w:t>
      </w:r>
    </w:p>
    <w:p w:rsidR="00024136" w:rsidRPr="00C11A86" w:rsidRDefault="00994AB1" w:rsidP="00C11A86">
      <w:pPr>
        <w:pStyle w:val="a4"/>
        <w:spacing w:before="0" w:line="360" w:lineRule="auto"/>
        <w:ind w:right="14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В 1820 году колония Эйгельфельд была переименована в село Ванновское. в честь военного министра Ванновского. В 1828 году село Ванновское стало районным центром.</w:t>
      </w:r>
    </w:p>
    <w:p w:rsidR="00024136" w:rsidRPr="00C11A86" w:rsidRDefault="00994AB1" w:rsidP="00C11A86">
      <w:pPr>
        <w:pStyle w:val="a4"/>
        <w:spacing w:before="0" w:line="360" w:lineRule="auto"/>
        <w:ind w:right="14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 xml:space="preserve">Главной и центральной улицей села была улица Ленина. В самом начале улицы находилось педагогическое училище. Здесь готовили учителей </w:t>
      </w:r>
      <w:r w:rsidRPr="00C11A86">
        <w:rPr>
          <w:sz w:val="28"/>
          <w:szCs w:val="28"/>
        </w:rPr>
        <w:lastRenderedPageBreak/>
        <w:t>младших классов. Здание училища всегда было выкрашено и выбелено, утопало в зелени деревьев, на клумбах благоухали цветы. На этой же улице располагался госбанк, а когда его перевели в Тбилис</w:t>
      </w:r>
      <w:r w:rsidR="007E343A">
        <w:rPr>
          <w:sz w:val="28"/>
          <w:szCs w:val="28"/>
        </w:rPr>
        <w:t>скую, помещение было переоборудо</w:t>
      </w:r>
      <w:r w:rsidR="007E343A" w:rsidRPr="00C11A86">
        <w:rPr>
          <w:sz w:val="28"/>
          <w:szCs w:val="28"/>
        </w:rPr>
        <w:t>вано</w:t>
      </w:r>
      <w:r w:rsidRPr="00C11A86">
        <w:rPr>
          <w:sz w:val="28"/>
          <w:szCs w:val="28"/>
        </w:rPr>
        <w:t xml:space="preserve"> в больницу. В селе была пекарня, магазины, столовая. В ней обедали служащие госбанка, а также столовая бесплатно выдавала для учащихся школ молоко и булочки. Начальная школа размещалась в здании, где сейчас находится детский сад «Тополек». а средняя школа в здании, нашей Ванновской сельской администрации. В типографии печаталась районная газета «Красное знамя». Она выходила на двух языках</w:t>
      </w:r>
      <w:r w:rsidR="00795BA4" w:rsidRPr="00C11A86">
        <w:rPr>
          <w:sz w:val="28"/>
          <w:szCs w:val="28"/>
        </w:rPr>
        <w:t xml:space="preserve"> </w:t>
      </w:r>
      <w:r w:rsidRPr="00C11A86">
        <w:rPr>
          <w:sz w:val="28"/>
          <w:szCs w:val="28"/>
        </w:rPr>
        <w:t>- русском и немецком.</w:t>
      </w:r>
    </w:p>
    <w:p w:rsidR="00024136" w:rsidRPr="00C11A86" w:rsidRDefault="00C11A86" w:rsidP="00C11A86">
      <w:pPr>
        <w:pStyle w:val="21"/>
        <w:spacing w:line="360" w:lineRule="auto"/>
        <w:ind w:right="4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4AB1" w:rsidRPr="00C11A86">
        <w:rPr>
          <w:sz w:val="28"/>
          <w:szCs w:val="28"/>
        </w:rPr>
        <w:t xml:space="preserve">Гордостью с. Ванновского был большой и красивый парк. </w:t>
      </w:r>
      <w:r w:rsidR="00330C2C" w:rsidRPr="00C11A86">
        <w:rPr>
          <w:sz w:val="28"/>
          <w:szCs w:val="28"/>
        </w:rPr>
        <w:t>Много сил и стараний приложил садовник Сыроедов, чтобы сделать его таким, но ему помог</w:t>
      </w:r>
      <w:r w:rsidR="00330C2C">
        <w:rPr>
          <w:sz w:val="28"/>
          <w:szCs w:val="28"/>
        </w:rPr>
        <w:t>али и школьники и учащиеся педу</w:t>
      </w:r>
      <w:r w:rsidR="00330C2C" w:rsidRPr="00C11A86">
        <w:rPr>
          <w:sz w:val="28"/>
          <w:szCs w:val="28"/>
        </w:rPr>
        <w:t>чилища.</w:t>
      </w:r>
    </w:p>
    <w:p w:rsidR="00024136" w:rsidRPr="00C11A86" w:rsidRDefault="00C11A86" w:rsidP="00C11A86">
      <w:pPr>
        <w:pStyle w:val="a4"/>
        <w:spacing w:before="0"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4AB1" w:rsidRPr="00C11A86">
        <w:rPr>
          <w:sz w:val="28"/>
          <w:szCs w:val="28"/>
        </w:rPr>
        <w:t>4 мая 1941 года Ванновский район был упразднен, а его территория передана Тб</w:t>
      </w:r>
      <w:r w:rsidR="007E343A">
        <w:rPr>
          <w:sz w:val="28"/>
          <w:szCs w:val="28"/>
        </w:rPr>
        <w:t>илисскому, Ладожскому и Гулькеви</w:t>
      </w:r>
      <w:r w:rsidR="00994AB1" w:rsidRPr="00C11A86">
        <w:rPr>
          <w:sz w:val="28"/>
          <w:szCs w:val="28"/>
        </w:rPr>
        <w:t>ческому районам.</w:t>
      </w:r>
    </w:p>
    <w:p w:rsidR="00024136" w:rsidRPr="00C11A86" w:rsidRDefault="00C11A86" w:rsidP="007E343A">
      <w:pPr>
        <w:pStyle w:val="a4"/>
        <w:spacing w:before="0"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4AB1" w:rsidRPr="00C11A86">
        <w:rPr>
          <w:sz w:val="28"/>
          <w:szCs w:val="28"/>
        </w:rPr>
        <w:t>На терри</w:t>
      </w:r>
      <w:r w:rsidR="007E343A">
        <w:rPr>
          <w:sz w:val="28"/>
          <w:szCs w:val="28"/>
        </w:rPr>
        <w:t>ториях нынешнего Ванновского с/</w:t>
      </w:r>
      <w:r w:rsidR="00994AB1" w:rsidRPr="00C11A86">
        <w:rPr>
          <w:sz w:val="28"/>
          <w:szCs w:val="28"/>
        </w:rPr>
        <w:t>совета до войны было 9 колхозов:</w:t>
      </w:r>
    </w:p>
    <w:p w:rsidR="00024136" w:rsidRDefault="00994AB1" w:rsidP="00C11A86">
      <w:pPr>
        <w:pStyle w:val="a4"/>
        <w:numPr>
          <w:ilvl w:val="0"/>
          <w:numId w:val="1"/>
        </w:numPr>
        <w:tabs>
          <w:tab w:val="left" w:pos="317"/>
        </w:tabs>
        <w:spacing w:before="0" w:line="360" w:lineRule="auto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в хуторе Шевченко, к-з имени Шевченко.</w:t>
      </w:r>
    </w:p>
    <w:p w:rsidR="007E343A" w:rsidRPr="00C11A86" w:rsidRDefault="007E343A" w:rsidP="00C11A86">
      <w:pPr>
        <w:pStyle w:val="a4"/>
        <w:numPr>
          <w:ilvl w:val="0"/>
          <w:numId w:val="1"/>
        </w:numPr>
        <w:tabs>
          <w:tab w:val="left" w:pos="317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уторе Северо-Кубанском, к-</w:t>
      </w:r>
      <w:r w:rsidRPr="00C11A86">
        <w:rPr>
          <w:sz w:val="28"/>
          <w:szCs w:val="28"/>
        </w:rPr>
        <w:t>з «Красный партизан»</w:t>
      </w:r>
    </w:p>
    <w:p w:rsidR="00024136" w:rsidRPr="00C11A86" w:rsidRDefault="00994AB1" w:rsidP="00C11A86">
      <w:pPr>
        <w:pStyle w:val="a4"/>
        <w:numPr>
          <w:ilvl w:val="0"/>
          <w:numId w:val="1"/>
        </w:numPr>
        <w:tabs>
          <w:tab w:val="left" w:pos="355"/>
        </w:tabs>
        <w:spacing w:before="0" w:line="360" w:lineRule="auto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в хуторе Красный Зеленчук</w:t>
      </w:r>
      <w:r w:rsidR="007E343A">
        <w:rPr>
          <w:sz w:val="28"/>
          <w:szCs w:val="28"/>
        </w:rPr>
        <w:t>,</w:t>
      </w:r>
      <w:r w:rsidRPr="00C11A86">
        <w:rPr>
          <w:sz w:val="28"/>
          <w:szCs w:val="28"/>
        </w:rPr>
        <w:t xml:space="preserve"> к-з «Наука и Труд»</w:t>
      </w:r>
    </w:p>
    <w:p w:rsidR="00024136" w:rsidRPr="00C11A86" w:rsidRDefault="00994AB1" w:rsidP="00C11A86">
      <w:pPr>
        <w:pStyle w:val="a4"/>
        <w:numPr>
          <w:ilvl w:val="0"/>
          <w:numId w:val="1"/>
        </w:numPr>
        <w:tabs>
          <w:tab w:val="left" w:pos="350"/>
        </w:tabs>
        <w:spacing w:before="0" w:line="360" w:lineRule="auto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в хуторе Ново-Пеховском, к-з «Красный Кубанец»</w:t>
      </w:r>
    </w:p>
    <w:p w:rsidR="00024136" w:rsidRPr="00C11A86" w:rsidRDefault="007E343A" w:rsidP="00C11A86">
      <w:pPr>
        <w:pStyle w:val="a4"/>
        <w:numPr>
          <w:ilvl w:val="0"/>
          <w:numId w:val="1"/>
        </w:numPr>
        <w:tabs>
          <w:tab w:val="left" w:pos="355"/>
        </w:tabs>
        <w:spacing w:before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еле Ванновском. к-з «</w:t>
      </w:r>
      <w:r w:rsidR="00994AB1" w:rsidRPr="00C11A86">
        <w:rPr>
          <w:sz w:val="28"/>
          <w:szCs w:val="28"/>
        </w:rPr>
        <w:t>Украина»</w:t>
      </w:r>
    </w:p>
    <w:p w:rsidR="00024136" w:rsidRPr="00C11A86" w:rsidRDefault="00994AB1" w:rsidP="00C11A86">
      <w:pPr>
        <w:pStyle w:val="a4"/>
        <w:numPr>
          <w:ilvl w:val="0"/>
          <w:numId w:val="1"/>
        </w:numPr>
        <w:tabs>
          <w:tab w:val="left" w:pos="346"/>
        </w:tabs>
        <w:spacing w:before="0" w:line="360" w:lineRule="auto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в хуторе Веселом, к-з «Веселый»</w:t>
      </w:r>
    </w:p>
    <w:p w:rsidR="00024136" w:rsidRPr="00C11A86" w:rsidRDefault="00994AB1" w:rsidP="00C11A86">
      <w:pPr>
        <w:pStyle w:val="a4"/>
        <w:numPr>
          <w:ilvl w:val="0"/>
          <w:numId w:val="1"/>
        </w:numPr>
        <w:tabs>
          <w:tab w:val="left" w:pos="355"/>
        </w:tabs>
        <w:spacing w:before="0" w:line="360" w:lineRule="auto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в селе Ванновском</w:t>
      </w:r>
      <w:r w:rsidR="00330C2C" w:rsidRPr="00C11A86">
        <w:rPr>
          <w:sz w:val="28"/>
          <w:szCs w:val="28"/>
        </w:rPr>
        <w:t>, к</w:t>
      </w:r>
      <w:r w:rsidRPr="00C11A86">
        <w:rPr>
          <w:sz w:val="28"/>
          <w:szCs w:val="28"/>
        </w:rPr>
        <w:t>-з «Новый двор»</w:t>
      </w:r>
    </w:p>
    <w:p w:rsidR="00C11A86" w:rsidRDefault="00994AB1" w:rsidP="00C11A86">
      <w:pPr>
        <w:pStyle w:val="a4"/>
        <w:numPr>
          <w:ilvl w:val="0"/>
          <w:numId w:val="1"/>
        </w:numPr>
        <w:tabs>
          <w:tab w:val="left" w:pos="350"/>
        </w:tabs>
        <w:spacing w:before="0" w:line="360" w:lineRule="auto"/>
        <w:ind w:left="20" w:firstLine="406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в хуторе Шереметьевском</w:t>
      </w:r>
      <w:r w:rsidR="007E343A">
        <w:rPr>
          <w:sz w:val="28"/>
          <w:szCs w:val="28"/>
        </w:rPr>
        <w:t>,</w:t>
      </w:r>
      <w:r w:rsidRPr="00C11A86">
        <w:rPr>
          <w:sz w:val="28"/>
          <w:szCs w:val="28"/>
        </w:rPr>
        <w:t xml:space="preserve"> к-з «Победа красных партизан»</w:t>
      </w:r>
      <w:r w:rsidR="00C11A86">
        <w:rPr>
          <w:sz w:val="28"/>
          <w:szCs w:val="28"/>
        </w:rPr>
        <w:t xml:space="preserve"> </w:t>
      </w:r>
    </w:p>
    <w:p w:rsidR="00024136" w:rsidRPr="00C11A86" w:rsidRDefault="00994AB1" w:rsidP="00C11A86">
      <w:pPr>
        <w:pStyle w:val="a4"/>
        <w:numPr>
          <w:ilvl w:val="0"/>
          <w:numId w:val="1"/>
        </w:numPr>
        <w:tabs>
          <w:tab w:val="left" w:pos="350"/>
        </w:tabs>
        <w:spacing w:before="0" w:line="360" w:lineRule="auto"/>
        <w:ind w:left="20" w:firstLine="406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в</w:t>
      </w:r>
      <w:r w:rsidR="003B00FF" w:rsidRPr="00C11A86">
        <w:rPr>
          <w:sz w:val="28"/>
          <w:szCs w:val="28"/>
        </w:rPr>
        <w:t xml:space="preserve"> хуторе Северин  к-з</w:t>
      </w:r>
      <w:r w:rsidR="007E343A">
        <w:rPr>
          <w:sz w:val="28"/>
          <w:szCs w:val="28"/>
        </w:rPr>
        <w:t xml:space="preserve">, </w:t>
      </w:r>
      <w:r w:rsidR="003B00FF" w:rsidRPr="00C11A86">
        <w:rPr>
          <w:sz w:val="28"/>
          <w:szCs w:val="28"/>
        </w:rPr>
        <w:t>«Единство»</w:t>
      </w:r>
    </w:p>
    <w:p w:rsidR="00024136" w:rsidRPr="00C11A86" w:rsidRDefault="00994AB1" w:rsidP="00C11A86">
      <w:pPr>
        <w:pStyle w:val="a4"/>
        <w:spacing w:before="0" w:line="360" w:lineRule="auto"/>
        <w:ind w:left="20" w:right="100" w:firstLine="34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До войны эти колхозы были зажиточные, люда ж</w:t>
      </w:r>
      <w:r w:rsidR="002075EB" w:rsidRPr="00C11A86">
        <w:rPr>
          <w:sz w:val="28"/>
          <w:szCs w:val="28"/>
        </w:rPr>
        <w:t>или</w:t>
      </w:r>
      <w:r w:rsidRPr="00C11A86">
        <w:rPr>
          <w:sz w:val="28"/>
          <w:szCs w:val="28"/>
        </w:rPr>
        <w:t xml:space="preserve"> в достатке. Селения были красивые. Имелось много зеленых насаждении и цветов.</w:t>
      </w:r>
    </w:p>
    <w:p w:rsidR="00024136" w:rsidRPr="00C11A86" w:rsidRDefault="00C11A86" w:rsidP="00C11A86">
      <w:pPr>
        <w:pStyle w:val="a4"/>
        <w:spacing w:before="0" w:line="360" w:lineRule="auto"/>
        <w:ind w:left="20" w:right="10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0C2C" w:rsidRPr="00C11A86">
        <w:rPr>
          <w:sz w:val="28"/>
          <w:szCs w:val="28"/>
        </w:rPr>
        <w:t>Когда началась война, люда старались помочь, чем</w:t>
      </w:r>
      <w:r w:rsidR="00330C2C">
        <w:rPr>
          <w:sz w:val="28"/>
          <w:szCs w:val="28"/>
        </w:rPr>
        <w:t xml:space="preserve"> могли, фронту</w:t>
      </w:r>
      <w:r w:rsidR="00330C2C" w:rsidRPr="00C11A86">
        <w:rPr>
          <w:sz w:val="28"/>
          <w:szCs w:val="28"/>
        </w:rPr>
        <w:t xml:space="preserve">. В швейной мастерской (Ванновской) женщины шили одежду для армии. </w:t>
      </w:r>
      <w:r w:rsidR="00994AB1" w:rsidRPr="00C11A86">
        <w:rPr>
          <w:sz w:val="28"/>
          <w:szCs w:val="28"/>
        </w:rPr>
        <w:lastRenderedPageBreak/>
        <w:t xml:space="preserve">Основное население до В.О.В. с. Ванновского и х. </w:t>
      </w:r>
      <w:r w:rsidR="002075EB" w:rsidRPr="00C11A86">
        <w:rPr>
          <w:sz w:val="28"/>
          <w:szCs w:val="28"/>
        </w:rPr>
        <w:t>Шереметьевки составляли немцы, к</w:t>
      </w:r>
      <w:r w:rsidR="00994AB1" w:rsidRPr="00C11A86">
        <w:rPr>
          <w:sz w:val="28"/>
          <w:szCs w:val="28"/>
        </w:rPr>
        <w:t>оторые были поселены здесь давно. В начале войны всех немцев, но указанию правительства, выселили в среднюю Азию, Казахстан или Сибирь.</w:t>
      </w:r>
    </w:p>
    <w:p w:rsidR="00024136" w:rsidRPr="00C11A86" w:rsidRDefault="00C11A86" w:rsidP="00C11A86">
      <w:pPr>
        <w:pStyle w:val="a4"/>
        <w:spacing w:before="0" w:line="360" w:lineRule="auto"/>
        <w:ind w:left="20" w:right="10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4AB1" w:rsidRPr="00C11A86">
        <w:rPr>
          <w:sz w:val="28"/>
          <w:szCs w:val="28"/>
        </w:rPr>
        <w:t>Эвакуаци</w:t>
      </w:r>
      <w:r w:rsidR="007E343A">
        <w:rPr>
          <w:sz w:val="28"/>
          <w:szCs w:val="28"/>
        </w:rPr>
        <w:t>я шла спокойно. В Ванновском с/</w:t>
      </w:r>
      <w:r w:rsidR="00994AB1" w:rsidRPr="00C11A86">
        <w:rPr>
          <w:sz w:val="28"/>
          <w:szCs w:val="28"/>
        </w:rPr>
        <w:t>совете председателем его, до оккупации территории немцами, была Ирина Терентьевна Казаченко. Она до прихода немцев эвакуировалась в горы Кавказа. Немцы при наступлении основные силы двигали вдоль ж/д линий от Краснодара до Ростова. Они уничтожили все города, станции, крупные населенные пункты. По</w:t>
      </w:r>
      <w:r w:rsidR="002075EB" w:rsidRPr="00C11A86">
        <w:rPr>
          <w:sz w:val="28"/>
          <w:szCs w:val="28"/>
        </w:rPr>
        <w:t xml:space="preserve">чти все вокзалы по линии </w:t>
      </w:r>
      <w:r w:rsidR="00994AB1" w:rsidRPr="00C11A86">
        <w:rPr>
          <w:sz w:val="28"/>
          <w:szCs w:val="28"/>
        </w:rPr>
        <w:t xml:space="preserve"> от Краснодара до Кропоткина были разрушены немцами.</w:t>
      </w:r>
    </w:p>
    <w:p w:rsidR="00024136" w:rsidRPr="00C11A86" w:rsidRDefault="00C11A86" w:rsidP="00C11A86">
      <w:pPr>
        <w:pStyle w:val="a4"/>
        <w:spacing w:before="0" w:line="360" w:lineRule="auto"/>
        <w:ind w:left="20" w:right="100" w:firstLine="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AB1" w:rsidRPr="00C11A86">
        <w:rPr>
          <w:sz w:val="28"/>
          <w:szCs w:val="28"/>
        </w:rPr>
        <w:t>Тбилисский район был оккупирован немцами в 1942 году, а в феврале 1943 г</w:t>
      </w:r>
      <w:r w:rsidR="00795BA4" w:rsidRPr="00C11A86">
        <w:rPr>
          <w:sz w:val="28"/>
          <w:szCs w:val="28"/>
        </w:rPr>
        <w:t>ода был освобожден</w:t>
      </w:r>
      <w:r w:rsidR="00994AB1" w:rsidRPr="00C11A86">
        <w:rPr>
          <w:sz w:val="28"/>
          <w:szCs w:val="28"/>
        </w:rPr>
        <w:t>. При отступлении советские войска в Ванновке взорвали паровую мельницу, а в хуторе Терском</w:t>
      </w:r>
      <w:r w:rsidR="00795BA4" w:rsidRPr="00C11A86">
        <w:rPr>
          <w:sz w:val="28"/>
          <w:szCs w:val="28"/>
        </w:rPr>
        <w:t xml:space="preserve"> </w:t>
      </w:r>
      <w:r w:rsidR="00994AB1" w:rsidRPr="00C11A86">
        <w:rPr>
          <w:sz w:val="28"/>
          <w:szCs w:val="28"/>
        </w:rPr>
        <w:t>-</w:t>
      </w:r>
      <w:r w:rsidR="00795BA4" w:rsidRPr="00C11A86">
        <w:rPr>
          <w:sz w:val="28"/>
          <w:szCs w:val="28"/>
        </w:rPr>
        <w:t xml:space="preserve"> </w:t>
      </w:r>
      <w:r w:rsidR="00994AB1" w:rsidRPr="00C11A86">
        <w:rPr>
          <w:sz w:val="28"/>
          <w:szCs w:val="28"/>
        </w:rPr>
        <w:t>МТС. Следом за нашими войсками шли немецкие мотоциклисты, а затем шла пехота. На 3- день после захвата немцами р-на. в селе Ванновском зазвонил кол</w:t>
      </w:r>
      <w:r w:rsidR="00795BA4" w:rsidRPr="00C11A86">
        <w:rPr>
          <w:sz w:val="28"/>
          <w:szCs w:val="28"/>
        </w:rPr>
        <w:t>окол. Всех погнали на сходку, г</w:t>
      </w:r>
      <w:r w:rsidR="00994AB1" w:rsidRPr="00C11A86">
        <w:rPr>
          <w:sz w:val="28"/>
          <w:szCs w:val="28"/>
        </w:rPr>
        <w:t>де были о</w:t>
      </w:r>
      <w:r w:rsidR="00795BA4" w:rsidRPr="00C11A86">
        <w:rPr>
          <w:sz w:val="28"/>
          <w:szCs w:val="28"/>
        </w:rPr>
        <w:t xml:space="preserve">бъявлены населению требования  </w:t>
      </w:r>
      <w:r w:rsidR="00330C2C" w:rsidRPr="00C11A86">
        <w:rPr>
          <w:sz w:val="28"/>
          <w:szCs w:val="28"/>
        </w:rPr>
        <w:t>оккупантов</w:t>
      </w:r>
      <w:r w:rsidR="00994AB1" w:rsidRPr="00C11A86">
        <w:rPr>
          <w:sz w:val="28"/>
          <w:szCs w:val="28"/>
        </w:rPr>
        <w:t xml:space="preserve">: </w:t>
      </w:r>
      <w:r w:rsidR="00330C2C" w:rsidRPr="00C11A86">
        <w:rPr>
          <w:sz w:val="28"/>
          <w:szCs w:val="28"/>
        </w:rPr>
        <w:t>«Кто не будет</w:t>
      </w:r>
      <w:r w:rsidR="00330C2C">
        <w:rPr>
          <w:sz w:val="28"/>
          <w:szCs w:val="28"/>
        </w:rPr>
        <w:t xml:space="preserve"> работать на немцев, тех будут р</w:t>
      </w:r>
      <w:r w:rsidR="00330C2C" w:rsidRPr="00C11A86">
        <w:rPr>
          <w:sz w:val="28"/>
          <w:szCs w:val="28"/>
        </w:rPr>
        <w:t>асстреливать!»</w:t>
      </w:r>
    </w:p>
    <w:p w:rsidR="00024136" w:rsidRPr="00C11A86" w:rsidRDefault="00C11A86" w:rsidP="00C11A86">
      <w:pPr>
        <w:pStyle w:val="a4"/>
        <w:spacing w:before="0" w:line="360" w:lineRule="auto"/>
        <w:ind w:left="20" w:right="26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AB1" w:rsidRPr="00C11A86">
        <w:rPr>
          <w:sz w:val="28"/>
          <w:szCs w:val="28"/>
        </w:rPr>
        <w:t>У  жительницы с</w:t>
      </w:r>
      <w:r w:rsidR="00330C2C" w:rsidRPr="00C11A86">
        <w:rPr>
          <w:sz w:val="28"/>
          <w:szCs w:val="28"/>
        </w:rPr>
        <w:t>. В</w:t>
      </w:r>
      <w:r w:rsidR="00994AB1" w:rsidRPr="00C11A86">
        <w:rPr>
          <w:sz w:val="28"/>
          <w:szCs w:val="28"/>
        </w:rPr>
        <w:t xml:space="preserve">анновского Широкой Ю., муж находился в Советской Армии, а она пошла служить к немцам переводчицей </w:t>
      </w:r>
      <w:r w:rsidR="00330C2C" w:rsidRPr="00C11A86">
        <w:rPr>
          <w:sz w:val="28"/>
          <w:szCs w:val="28"/>
        </w:rPr>
        <w:t>(</w:t>
      </w:r>
      <w:r w:rsidR="00994AB1" w:rsidRPr="00C11A86">
        <w:rPr>
          <w:sz w:val="28"/>
          <w:szCs w:val="28"/>
        </w:rPr>
        <w:t xml:space="preserve">по национальности она немка), затем при отступлении она ушла с немцами, оставив здесь </w:t>
      </w:r>
      <w:r w:rsidR="00330C2C" w:rsidRPr="00C11A86">
        <w:rPr>
          <w:sz w:val="28"/>
          <w:szCs w:val="28"/>
        </w:rPr>
        <w:t>маленькую</w:t>
      </w:r>
      <w:r w:rsidR="00994AB1" w:rsidRPr="00C11A86">
        <w:rPr>
          <w:sz w:val="28"/>
          <w:szCs w:val="28"/>
        </w:rPr>
        <w:t xml:space="preserve">  дочь. Эта женщина приняла участие во встрече немцев.</w:t>
      </w:r>
    </w:p>
    <w:p w:rsidR="00024136" w:rsidRPr="00C11A86" w:rsidRDefault="00C11A86" w:rsidP="00C11A86">
      <w:pPr>
        <w:pStyle w:val="a4"/>
        <w:spacing w:before="0" w:line="360" w:lineRule="auto"/>
        <w:ind w:left="20" w:right="26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4AB1" w:rsidRPr="00C11A86">
        <w:rPr>
          <w:sz w:val="28"/>
          <w:szCs w:val="28"/>
        </w:rPr>
        <w:t xml:space="preserve">Большой воинской части немцев в Ванновском с/совете сосредоточено не было. Немцы в селе Ванновском и других соседних хуторах стояли на квартирах. Они забирали у населения продукты, хлеб, скот, заставляли наших женщин готовить для них, стирать, убирать за ними помещения. </w:t>
      </w:r>
      <w:r w:rsidR="00795BA4" w:rsidRPr="00C11A86">
        <w:rPr>
          <w:sz w:val="28"/>
          <w:szCs w:val="28"/>
        </w:rPr>
        <w:t xml:space="preserve"> </w:t>
      </w:r>
    </w:p>
    <w:p w:rsidR="00024136" w:rsidRPr="00C11A86" w:rsidRDefault="00C11A86" w:rsidP="00C11A86">
      <w:pPr>
        <w:pStyle w:val="a4"/>
        <w:spacing w:before="0" w:line="360" w:lineRule="auto"/>
        <w:ind w:left="20" w:right="84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4AB1" w:rsidRPr="00C11A86">
        <w:rPr>
          <w:sz w:val="28"/>
          <w:szCs w:val="28"/>
        </w:rPr>
        <w:t xml:space="preserve">Немецкий штаб находился в здании где расположен </w:t>
      </w:r>
      <w:r w:rsidR="002075EB" w:rsidRPr="00C11A86">
        <w:rPr>
          <w:sz w:val="28"/>
          <w:szCs w:val="28"/>
        </w:rPr>
        <w:t xml:space="preserve"> </w:t>
      </w:r>
      <w:r w:rsidR="00994AB1" w:rsidRPr="00C11A86">
        <w:rPr>
          <w:sz w:val="28"/>
          <w:szCs w:val="28"/>
        </w:rPr>
        <w:t xml:space="preserve">с/совет (бывший). Когда </w:t>
      </w:r>
      <w:r w:rsidR="007E343A">
        <w:rPr>
          <w:sz w:val="28"/>
          <w:szCs w:val="28"/>
        </w:rPr>
        <w:t>«</w:t>
      </w:r>
      <w:r w:rsidR="00994AB1" w:rsidRPr="00C11A86">
        <w:rPr>
          <w:sz w:val="28"/>
          <w:szCs w:val="28"/>
        </w:rPr>
        <w:t>наши</w:t>
      </w:r>
      <w:r w:rsidR="007E343A">
        <w:rPr>
          <w:sz w:val="28"/>
          <w:szCs w:val="28"/>
        </w:rPr>
        <w:t>»</w:t>
      </w:r>
      <w:r w:rsidR="00994AB1" w:rsidRPr="00C11A86">
        <w:rPr>
          <w:sz w:val="28"/>
          <w:szCs w:val="28"/>
        </w:rPr>
        <w:t xml:space="preserve"> отступали, то никто из </w:t>
      </w:r>
      <w:r w:rsidR="007E343A">
        <w:rPr>
          <w:sz w:val="28"/>
          <w:szCs w:val="28"/>
        </w:rPr>
        <w:t>«</w:t>
      </w:r>
      <w:r w:rsidR="00994AB1" w:rsidRPr="00C11A86">
        <w:rPr>
          <w:sz w:val="28"/>
          <w:szCs w:val="28"/>
        </w:rPr>
        <w:t>наших</w:t>
      </w:r>
      <w:r w:rsidR="007E343A">
        <w:rPr>
          <w:sz w:val="28"/>
          <w:szCs w:val="28"/>
        </w:rPr>
        <w:t>»</w:t>
      </w:r>
      <w:r w:rsidR="00994AB1" w:rsidRPr="00C11A86">
        <w:rPr>
          <w:sz w:val="28"/>
          <w:szCs w:val="28"/>
        </w:rPr>
        <w:t xml:space="preserve"> солдат не остался.</w:t>
      </w:r>
    </w:p>
    <w:p w:rsidR="00024136" w:rsidRPr="00C11A86" w:rsidRDefault="00C11A86" w:rsidP="00C11A86">
      <w:pPr>
        <w:pStyle w:val="a4"/>
        <w:spacing w:before="0" w:line="360" w:lineRule="auto"/>
        <w:ind w:left="20" w:right="26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5BA4" w:rsidRPr="00C11A86">
        <w:rPr>
          <w:sz w:val="28"/>
          <w:szCs w:val="28"/>
        </w:rPr>
        <w:t>В Ванновке находились эвакуированные</w:t>
      </w:r>
      <w:r w:rsidR="00994AB1" w:rsidRPr="00C11A86">
        <w:rPr>
          <w:sz w:val="28"/>
          <w:szCs w:val="28"/>
        </w:rPr>
        <w:t xml:space="preserve"> еврейские семьи. Евреев, </w:t>
      </w:r>
      <w:r w:rsidR="007E343A">
        <w:rPr>
          <w:sz w:val="28"/>
          <w:szCs w:val="28"/>
        </w:rPr>
        <w:t>проживающих в селе Ванновском. В</w:t>
      </w:r>
      <w:r w:rsidR="00994AB1" w:rsidRPr="00C11A86">
        <w:rPr>
          <w:sz w:val="28"/>
          <w:szCs w:val="28"/>
        </w:rPr>
        <w:t>с</w:t>
      </w:r>
      <w:r w:rsidR="002075EB" w:rsidRPr="00C11A86">
        <w:rPr>
          <w:sz w:val="28"/>
          <w:szCs w:val="28"/>
        </w:rPr>
        <w:t>ех расстреляли - человек 100. П</w:t>
      </w:r>
      <w:r w:rsidR="00994AB1" w:rsidRPr="00C11A86">
        <w:rPr>
          <w:sz w:val="28"/>
          <w:szCs w:val="28"/>
        </w:rPr>
        <w:t xml:space="preserve">режде, </w:t>
      </w:r>
      <w:r w:rsidR="00994AB1" w:rsidRPr="00C11A86">
        <w:rPr>
          <w:sz w:val="28"/>
          <w:szCs w:val="28"/>
        </w:rPr>
        <w:lastRenderedPageBreak/>
        <w:t>чем отправить на расстрел фашисты проявили гуманность, накормили в колхозной столовой, а затем отвезли в песчаные я</w:t>
      </w:r>
      <w:r w:rsidR="002075EB" w:rsidRPr="00C11A86">
        <w:rPr>
          <w:sz w:val="28"/>
          <w:szCs w:val="28"/>
        </w:rPr>
        <w:t>мы между Ванновкой и х. Северин</w:t>
      </w:r>
      <w:r w:rsidR="00994AB1" w:rsidRPr="00C11A86">
        <w:rPr>
          <w:sz w:val="28"/>
          <w:szCs w:val="28"/>
        </w:rPr>
        <w:t xml:space="preserve"> там они учинили расправу над беззащитными людьми. У одной еврейки была очень красивая дочь, девушка 17 лет. Один из полицаев перед расстрелом хотел взять ее в жены, но она отказала</w:t>
      </w:r>
      <w:r w:rsidR="002075EB" w:rsidRPr="00C11A86">
        <w:rPr>
          <w:sz w:val="28"/>
          <w:szCs w:val="28"/>
        </w:rPr>
        <w:t>, сказав: «Не хочу жить одна, у</w:t>
      </w:r>
      <w:r w:rsidR="00994AB1" w:rsidRPr="00C11A86">
        <w:rPr>
          <w:sz w:val="28"/>
          <w:szCs w:val="28"/>
        </w:rPr>
        <w:t>бива</w:t>
      </w:r>
      <w:r w:rsidR="00355091">
        <w:rPr>
          <w:sz w:val="28"/>
          <w:szCs w:val="28"/>
        </w:rPr>
        <w:t>йте и меня, если убиваете мать!</w:t>
      </w:r>
      <w:r w:rsidR="00994AB1" w:rsidRPr="00C11A86">
        <w:rPr>
          <w:sz w:val="28"/>
          <w:szCs w:val="28"/>
        </w:rPr>
        <w:t>»</w:t>
      </w:r>
      <w:r w:rsidR="002075EB" w:rsidRPr="00C11A86">
        <w:rPr>
          <w:sz w:val="28"/>
          <w:szCs w:val="28"/>
        </w:rPr>
        <w:t xml:space="preserve"> - </w:t>
      </w:r>
      <w:r w:rsidR="00994AB1" w:rsidRPr="00C11A86">
        <w:rPr>
          <w:sz w:val="28"/>
          <w:szCs w:val="28"/>
        </w:rPr>
        <w:t xml:space="preserve"> ее расстреляли вместе с матерью.</w:t>
      </w:r>
    </w:p>
    <w:p w:rsidR="00024136" w:rsidRPr="00C11A86" w:rsidRDefault="00C11A86" w:rsidP="00355091">
      <w:pPr>
        <w:pStyle w:val="a4"/>
        <w:spacing w:before="0" w:line="360" w:lineRule="auto"/>
        <w:ind w:left="20" w:right="1100" w:firstLine="3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AB1" w:rsidRPr="00C11A86">
        <w:rPr>
          <w:sz w:val="28"/>
          <w:szCs w:val="28"/>
        </w:rPr>
        <w:t>Прах расстрелянных,</w:t>
      </w:r>
      <w:r w:rsidR="002075EB" w:rsidRPr="00C11A86">
        <w:rPr>
          <w:sz w:val="28"/>
          <w:szCs w:val="28"/>
        </w:rPr>
        <w:t xml:space="preserve"> из</w:t>
      </w:r>
      <w:r w:rsidR="00994AB1" w:rsidRPr="00C11A86">
        <w:rPr>
          <w:sz w:val="28"/>
          <w:szCs w:val="28"/>
        </w:rPr>
        <w:t xml:space="preserve"> песков п</w:t>
      </w:r>
      <w:r w:rsidR="00355091">
        <w:rPr>
          <w:sz w:val="28"/>
          <w:szCs w:val="28"/>
        </w:rPr>
        <w:t xml:space="preserve">еревезли через два года позже и </w:t>
      </w:r>
      <w:r w:rsidR="00994AB1" w:rsidRPr="00C11A86">
        <w:rPr>
          <w:sz w:val="28"/>
          <w:szCs w:val="28"/>
        </w:rPr>
        <w:t>похоронили в селе Ванновском за парком, на том месте, где</w:t>
      </w:r>
      <w:r w:rsidR="00994AB1" w:rsidRPr="00C11A86">
        <w:rPr>
          <w:rStyle w:val="12pt"/>
          <w:sz w:val="28"/>
          <w:szCs w:val="28"/>
        </w:rPr>
        <w:t xml:space="preserve"> стадион.</w:t>
      </w:r>
    </w:p>
    <w:p w:rsidR="00024136" w:rsidRPr="00C11A86" w:rsidRDefault="00C11A86" w:rsidP="00C11A86">
      <w:pPr>
        <w:pStyle w:val="a4"/>
        <w:spacing w:before="0" w:line="360" w:lineRule="auto"/>
        <w:ind w:left="20" w:right="20"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AB1" w:rsidRPr="00C11A86">
        <w:rPr>
          <w:sz w:val="28"/>
          <w:szCs w:val="28"/>
        </w:rPr>
        <w:t>Сын Писаревой Марин, которая в данное время проживает в х.Северино, перевозил прах расстрелянных людей и хоронил. В настоящее время он проживает в г. Сочи.</w:t>
      </w:r>
    </w:p>
    <w:p w:rsidR="00024136" w:rsidRPr="00C11A86" w:rsidRDefault="00C11A86" w:rsidP="00C11A86">
      <w:pPr>
        <w:pStyle w:val="a4"/>
        <w:spacing w:before="0" w:line="360" w:lineRule="auto"/>
        <w:ind w:left="20" w:right="20"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0C2C" w:rsidRPr="00C11A86">
        <w:rPr>
          <w:sz w:val="28"/>
          <w:szCs w:val="28"/>
        </w:rPr>
        <w:t>Немцы увезли и</w:t>
      </w:r>
      <w:r w:rsidR="007E343A">
        <w:rPr>
          <w:sz w:val="28"/>
          <w:szCs w:val="28"/>
        </w:rPr>
        <w:t xml:space="preserve"> расстреляли коммунистов  из с.</w:t>
      </w:r>
      <w:r w:rsidR="00330C2C" w:rsidRPr="00C11A86">
        <w:rPr>
          <w:sz w:val="28"/>
          <w:szCs w:val="28"/>
        </w:rPr>
        <w:t xml:space="preserve">Ванновского: </w:t>
      </w:r>
      <w:r w:rsidR="00994AB1" w:rsidRPr="00C11A86">
        <w:rPr>
          <w:sz w:val="28"/>
          <w:szCs w:val="28"/>
        </w:rPr>
        <w:t xml:space="preserve">Рыбалко. </w:t>
      </w:r>
      <w:r w:rsidR="00330C2C" w:rsidRPr="00C11A86">
        <w:rPr>
          <w:sz w:val="28"/>
          <w:szCs w:val="28"/>
        </w:rPr>
        <w:t xml:space="preserve">Гордел, Коробко, Пека </w:t>
      </w:r>
      <w:r w:rsidR="00330C2C">
        <w:rPr>
          <w:sz w:val="28"/>
          <w:szCs w:val="28"/>
        </w:rPr>
        <w:t>(женщина эваку</w:t>
      </w:r>
      <w:r w:rsidR="00330C2C" w:rsidRPr="00C11A86">
        <w:rPr>
          <w:sz w:val="28"/>
          <w:szCs w:val="28"/>
        </w:rPr>
        <w:t xml:space="preserve">ированная из Эстонии). У нее осталась 15 </w:t>
      </w:r>
      <w:r w:rsidR="00330C2C">
        <w:rPr>
          <w:sz w:val="28"/>
          <w:szCs w:val="28"/>
        </w:rPr>
        <w:t>летняя дочь, теперь работает в С</w:t>
      </w:r>
      <w:r w:rsidR="00330C2C" w:rsidRPr="00C11A86">
        <w:rPr>
          <w:sz w:val="28"/>
          <w:szCs w:val="28"/>
        </w:rPr>
        <w:t>очи врачом.</w:t>
      </w:r>
    </w:p>
    <w:p w:rsidR="00024136" w:rsidRPr="00C11A86" w:rsidRDefault="00C11A86" w:rsidP="00C11A86">
      <w:pPr>
        <w:pStyle w:val="a4"/>
        <w:spacing w:before="0" w:line="360" w:lineRule="auto"/>
        <w:ind w:left="20" w:right="20"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AB1" w:rsidRPr="00C11A86">
        <w:rPr>
          <w:sz w:val="28"/>
          <w:szCs w:val="28"/>
        </w:rPr>
        <w:t xml:space="preserve">Во время войны советские люди помогали друг другу. </w:t>
      </w:r>
      <w:r w:rsidR="00330C2C" w:rsidRPr="00C11A86">
        <w:rPr>
          <w:sz w:val="28"/>
          <w:szCs w:val="28"/>
        </w:rPr>
        <w:t>Семье Редько Сергей Зайцев отдал те</w:t>
      </w:r>
      <w:r w:rsidR="00330C2C">
        <w:rPr>
          <w:sz w:val="28"/>
          <w:szCs w:val="28"/>
        </w:rPr>
        <w:t>л</w:t>
      </w:r>
      <w:r w:rsidR="00330C2C" w:rsidRPr="00C11A86">
        <w:rPr>
          <w:sz w:val="28"/>
          <w:szCs w:val="28"/>
        </w:rPr>
        <w:t>ку, чтобы не забрали немцы.</w:t>
      </w:r>
    </w:p>
    <w:p w:rsidR="00024136" w:rsidRPr="00C11A86" w:rsidRDefault="00C11A86" w:rsidP="00C11A86">
      <w:pPr>
        <w:pStyle w:val="a4"/>
        <w:spacing w:before="0" w:line="360" w:lineRule="auto"/>
        <w:ind w:left="20" w:right="20"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AB1" w:rsidRPr="00C11A86">
        <w:rPr>
          <w:sz w:val="28"/>
          <w:szCs w:val="28"/>
        </w:rPr>
        <w:t>Старостой в Ванновке был Бондарь, это был хороший человек, но немцы угнали его с собой, о нем ничего не известно.</w:t>
      </w:r>
    </w:p>
    <w:p w:rsidR="00024136" w:rsidRPr="00C11A86" w:rsidRDefault="00C11A86" w:rsidP="00C11A86">
      <w:pPr>
        <w:pStyle w:val="a4"/>
        <w:spacing w:before="0" w:line="360" w:lineRule="auto"/>
        <w:ind w:left="20" w:right="460"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94AB1" w:rsidRPr="00C11A86">
        <w:rPr>
          <w:sz w:val="28"/>
          <w:szCs w:val="28"/>
        </w:rPr>
        <w:t>Полицаями в х. Шевченко были: Ребров, Кныш, Ильинов, Черкашин. Черкашин ушел с немцами.</w:t>
      </w:r>
    </w:p>
    <w:p w:rsidR="00024136" w:rsidRPr="00C11A86" w:rsidRDefault="00C11A86" w:rsidP="00C11A86">
      <w:pPr>
        <w:pStyle w:val="31"/>
        <w:spacing w:line="36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4AB1" w:rsidRPr="00C11A86">
        <w:rPr>
          <w:sz w:val="28"/>
          <w:szCs w:val="28"/>
        </w:rPr>
        <w:t>Очень грубым и жестоким был Кныш, он ходил с плеткой, выгонял людей на работу, насмехался над людьми, требовал, чтобы его называли «Господин Кныщ».</w:t>
      </w:r>
    </w:p>
    <w:p w:rsidR="00024136" w:rsidRPr="00C11A86" w:rsidRDefault="00C11A86" w:rsidP="00C11A86">
      <w:pPr>
        <w:pStyle w:val="a4"/>
        <w:spacing w:before="0" w:line="360" w:lineRule="auto"/>
        <w:ind w:left="20" w:right="20"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4AB1" w:rsidRPr="00C11A86">
        <w:rPr>
          <w:sz w:val="28"/>
          <w:szCs w:val="28"/>
        </w:rPr>
        <w:t xml:space="preserve">Когда наши советские войска освободили район от немецкой оккупации, то за предательство в Тбилисской несколько человек было повешено: </w:t>
      </w:r>
      <w:r w:rsidR="00330C2C" w:rsidRPr="00C11A86">
        <w:rPr>
          <w:sz w:val="28"/>
          <w:szCs w:val="28"/>
        </w:rPr>
        <w:t>Мази</w:t>
      </w:r>
      <w:r w:rsidR="00330C2C">
        <w:rPr>
          <w:sz w:val="28"/>
          <w:szCs w:val="28"/>
        </w:rPr>
        <w:t>н- агроном с.Ванновского,</w:t>
      </w:r>
      <w:r w:rsidR="00330C2C" w:rsidRPr="00C11A86">
        <w:rPr>
          <w:sz w:val="28"/>
          <w:szCs w:val="28"/>
        </w:rPr>
        <w:t xml:space="preserve"> он избивал людей. </w:t>
      </w:r>
      <w:r w:rsidR="00994AB1" w:rsidRPr="00C11A86">
        <w:rPr>
          <w:sz w:val="28"/>
          <w:szCs w:val="28"/>
        </w:rPr>
        <w:t>У него было 3 сына, которые служили в советской армии. Они когда узнали о судьбе отца, сказали: «Собак</w:t>
      </w:r>
      <w:r w:rsidR="00330C2C" w:rsidRPr="00C11A86">
        <w:rPr>
          <w:sz w:val="28"/>
          <w:szCs w:val="28"/>
        </w:rPr>
        <w:t>е -</w:t>
      </w:r>
      <w:r w:rsidR="00994AB1" w:rsidRPr="00C11A86">
        <w:rPr>
          <w:sz w:val="28"/>
          <w:szCs w:val="28"/>
        </w:rPr>
        <w:t xml:space="preserve"> собачья смерть». Были также повешанны: Гордеев. Шевлягин. Тара</w:t>
      </w:r>
      <w:r w:rsidR="002075EB" w:rsidRPr="00C11A86">
        <w:rPr>
          <w:sz w:val="28"/>
          <w:szCs w:val="28"/>
        </w:rPr>
        <w:t xml:space="preserve">скевич. </w:t>
      </w:r>
    </w:p>
    <w:p w:rsidR="00024136" w:rsidRPr="00C11A86" w:rsidRDefault="00994AB1" w:rsidP="00C11A86">
      <w:pPr>
        <w:pStyle w:val="a4"/>
        <w:spacing w:before="0" w:line="360" w:lineRule="auto"/>
        <w:ind w:left="20" w:right="460" w:firstLine="380"/>
        <w:jc w:val="both"/>
        <w:rPr>
          <w:sz w:val="28"/>
          <w:szCs w:val="28"/>
        </w:rPr>
      </w:pPr>
      <w:r w:rsidRPr="00C11A86">
        <w:rPr>
          <w:sz w:val="28"/>
          <w:szCs w:val="28"/>
        </w:rPr>
        <w:lastRenderedPageBreak/>
        <w:t>Во время войны школы не работали. Когда пришли Советские войска, все были рады. Население выходило на улицы, угощало солдат, плакали и обнимали их.</w:t>
      </w:r>
    </w:p>
    <w:p w:rsidR="00024136" w:rsidRPr="00C11A86" w:rsidRDefault="00994AB1" w:rsidP="00C11A86">
      <w:pPr>
        <w:pStyle w:val="a4"/>
        <w:spacing w:before="0" w:line="360" w:lineRule="auto"/>
        <w:ind w:left="20" w:right="20" w:firstLine="38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В Ванновском с/ совете участников В.О.В 463 человека, из них старшин 10 человек; лейтенантов-16: капитанов-2; майоров-2: рядовых-430 человек.</w:t>
      </w:r>
    </w:p>
    <w:p w:rsidR="00024136" w:rsidRPr="00C11A86" w:rsidRDefault="00994AB1" w:rsidP="00C11A86">
      <w:pPr>
        <w:pStyle w:val="a4"/>
        <w:spacing w:before="0" w:line="360" w:lineRule="auto"/>
        <w:ind w:left="20" w:right="20" w:firstLine="38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Все 463 человека награждены медалями, из них кроме того награждены орденамн-30 человек и трое из них получили звание</w:t>
      </w:r>
      <w:r w:rsidRPr="00C11A86">
        <w:rPr>
          <w:rStyle w:val="12pt"/>
          <w:sz w:val="28"/>
          <w:szCs w:val="28"/>
        </w:rPr>
        <w:t xml:space="preserve"> Героя</w:t>
      </w:r>
      <w:r w:rsidRPr="00C11A86">
        <w:rPr>
          <w:sz w:val="28"/>
          <w:szCs w:val="28"/>
        </w:rPr>
        <w:t xml:space="preserve"> Советского Союза. В их честь в с. Ванновском воздвигнули мемориал. (Биографии Якубина И.М., Баранова ГГГ. Волкова Е.Д.)</w:t>
      </w:r>
    </w:p>
    <w:p w:rsidR="00C11A86" w:rsidRDefault="00994AB1" w:rsidP="00C11A86">
      <w:pPr>
        <w:pStyle w:val="a4"/>
        <w:spacing w:before="0" w:line="360" w:lineRule="auto"/>
        <w:ind w:left="20" w:right="2840" w:firstLine="38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Из женщин участвовали в защите Родины в В.О.В: Шамрай Вера Васильевна</w:t>
      </w:r>
      <w:r w:rsidR="002075EB" w:rsidRPr="00C11A86">
        <w:rPr>
          <w:sz w:val="28"/>
          <w:szCs w:val="28"/>
        </w:rPr>
        <w:t>,</w:t>
      </w:r>
      <w:r w:rsidRPr="00C11A86">
        <w:rPr>
          <w:sz w:val="28"/>
          <w:szCs w:val="28"/>
        </w:rPr>
        <w:t xml:space="preserve"> </w:t>
      </w:r>
    </w:p>
    <w:p w:rsidR="00C11A86" w:rsidRDefault="00994AB1" w:rsidP="00C11A86">
      <w:pPr>
        <w:pStyle w:val="a4"/>
        <w:spacing w:before="0" w:line="360" w:lineRule="auto"/>
        <w:ind w:right="2840" w:firstLine="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 xml:space="preserve">Горбачева Ася Петровна </w:t>
      </w:r>
    </w:p>
    <w:p w:rsidR="00C11A86" w:rsidRDefault="00994AB1" w:rsidP="00C11A86">
      <w:pPr>
        <w:pStyle w:val="a4"/>
        <w:spacing w:before="0" w:line="360" w:lineRule="auto"/>
        <w:ind w:right="2840" w:firstLine="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 xml:space="preserve">Сахтерова Мария Васильевна </w:t>
      </w:r>
    </w:p>
    <w:p w:rsidR="00C11A86" w:rsidRDefault="00C11A86" w:rsidP="00C11A86">
      <w:pPr>
        <w:pStyle w:val="a4"/>
        <w:spacing w:before="0" w:line="360" w:lineRule="auto"/>
        <w:ind w:right="284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="00994AB1" w:rsidRPr="00C11A86">
        <w:rPr>
          <w:sz w:val="28"/>
          <w:szCs w:val="28"/>
        </w:rPr>
        <w:t>кова Любовь Федоровна</w:t>
      </w:r>
    </w:p>
    <w:p w:rsidR="00C11A86" w:rsidRDefault="00994AB1" w:rsidP="00C11A86">
      <w:pPr>
        <w:pStyle w:val="a4"/>
        <w:spacing w:before="0" w:line="360" w:lineRule="auto"/>
        <w:ind w:right="2840" w:firstLine="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 xml:space="preserve">Салищева Вера Георгиевна </w:t>
      </w:r>
    </w:p>
    <w:p w:rsidR="00024136" w:rsidRPr="00C11A86" w:rsidRDefault="00994AB1" w:rsidP="00C11A86">
      <w:pPr>
        <w:pStyle w:val="a4"/>
        <w:spacing w:before="0" w:line="360" w:lineRule="auto"/>
        <w:ind w:right="2840" w:firstLine="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Гапеева Полина Григорьевна</w:t>
      </w:r>
    </w:p>
    <w:p w:rsidR="00024136" w:rsidRPr="00C11A86" w:rsidRDefault="00994AB1" w:rsidP="00C11A86">
      <w:pPr>
        <w:pStyle w:val="31"/>
        <w:spacing w:line="360" w:lineRule="auto"/>
        <w:ind w:left="20" w:right="668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Рудь Вера Яковлевна Назарова Валентина</w:t>
      </w:r>
    </w:p>
    <w:p w:rsidR="00C11A86" w:rsidRDefault="00C11A86" w:rsidP="00C11A86">
      <w:pPr>
        <w:pStyle w:val="a4"/>
        <w:spacing w:before="0" w:line="360" w:lineRule="auto"/>
        <w:ind w:lef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>Погибло в В.О.</w:t>
      </w:r>
      <w:r w:rsidR="00994AB1" w:rsidRPr="00C11A86">
        <w:rPr>
          <w:sz w:val="28"/>
          <w:szCs w:val="28"/>
        </w:rPr>
        <w:t>В из села Ванновского 95 человек</w:t>
      </w:r>
      <w:r w:rsidR="006A2FBA" w:rsidRPr="00C11A86">
        <w:rPr>
          <w:sz w:val="28"/>
          <w:szCs w:val="28"/>
        </w:rPr>
        <w:t>.</w:t>
      </w:r>
      <w:r w:rsidR="00994AB1" w:rsidRPr="00C11A86">
        <w:rPr>
          <w:sz w:val="28"/>
          <w:szCs w:val="28"/>
        </w:rPr>
        <w:t xml:space="preserve"> </w:t>
      </w:r>
      <w:r w:rsidR="002075EB" w:rsidRPr="00C11A86">
        <w:rPr>
          <w:sz w:val="28"/>
          <w:szCs w:val="28"/>
        </w:rPr>
        <w:t xml:space="preserve">  </w:t>
      </w:r>
    </w:p>
    <w:p w:rsidR="00C11A86" w:rsidRDefault="00250A46" w:rsidP="00871385">
      <w:pPr>
        <w:pStyle w:val="a4"/>
        <w:spacing w:before="0" w:line="360" w:lineRule="auto"/>
        <w:ind w:left="20" w:firstLine="42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После освобождения территории о</w:t>
      </w:r>
      <w:r w:rsidR="00994AB1" w:rsidRPr="00C11A86">
        <w:rPr>
          <w:sz w:val="28"/>
          <w:szCs w:val="28"/>
        </w:rPr>
        <w:t xml:space="preserve">т </w:t>
      </w:r>
      <w:r w:rsidRPr="00C11A86">
        <w:rPr>
          <w:sz w:val="28"/>
          <w:szCs w:val="28"/>
        </w:rPr>
        <w:t xml:space="preserve"> </w:t>
      </w:r>
      <w:r w:rsidR="00330C2C" w:rsidRPr="00C11A86">
        <w:rPr>
          <w:sz w:val="28"/>
          <w:szCs w:val="28"/>
        </w:rPr>
        <w:t>оккупантов</w:t>
      </w:r>
      <w:r w:rsidR="00994AB1" w:rsidRPr="00C11A86">
        <w:rPr>
          <w:sz w:val="28"/>
          <w:szCs w:val="28"/>
        </w:rPr>
        <w:t xml:space="preserve">, жизнь в колхозе начала восстанавливаться. В основном на полях и фермах работали женщины и подростки. </w:t>
      </w:r>
      <w:r w:rsidR="00330C2C">
        <w:rPr>
          <w:sz w:val="28"/>
          <w:szCs w:val="28"/>
        </w:rPr>
        <w:t>Работать приходилось в</w:t>
      </w:r>
      <w:r w:rsidR="00330C2C" w:rsidRPr="00C11A86">
        <w:rPr>
          <w:sz w:val="28"/>
          <w:szCs w:val="28"/>
        </w:rPr>
        <w:t xml:space="preserve">ручную. </w:t>
      </w:r>
      <w:r w:rsidR="00994AB1" w:rsidRPr="00C11A86">
        <w:rPr>
          <w:sz w:val="28"/>
          <w:szCs w:val="28"/>
        </w:rPr>
        <w:t>Лошадей, машин было мало, хлеб сеяли, возили на элеватор на быках и коровах. С одеждой, обувью и питанием был» очень трудно, но советские люди трудились добровольно, стараясь своим трудом помочь в борьбе с врагом. Благодаря их стойкости и мужеству мы победили эту войну!</w:t>
      </w:r>
    </w:p>
    <w:p w:rsidR="00E33D48" w:rsidRPr="00C11A86" w:rsidRDefault="00E33D48" w:rsidP="007276D8">
      <w:pPr>
        <w:pStyle w:val="a4"/>
        <w:spacing w:before="0" w:line="360" w:lineRule="auto"/>
        <w:ind w:left="20" w:firstLine="420"/>
        <w:jc w:val="both"/>
        <w:rPr>
          <w:sz w:val="28"/>
          <w:szCs w:val="28"/>
        </w:rPr>
      </w:pPr>
      <w:r w:rsidRPr="00C11A86">
        <w:rPr>
          <w:rFonts w:eastAsia="Times New Roman"/>
          <w:color w:val="222222"/>
          <w:sz w:val="28"/>
          <w:szCs w:val="28"/>
        </w:rPr>
        <w:t xml:space="preserve"> 1 января 2006 года, с введением в действие Федерального Закона от 6 октября 2003 года № 131-ФЗ «Об общих принципах организации местного самоуправления в Российской Федерации», в составе муниципального образования Тбилисский район образовано муниципальное образование </w:t>
      </w:r>
      <w:r w:rsidRPr="00C11A86">
        <w:rPr>
          <w:rFonts w:eastAsia="Times New Roman"/>
          <w:color w:val="222222"/>
          <w:sz w:val="28"/>
          <w:szCs w:val="28"/>
        </w:rPr>
        <w:lastRenderedPageBreak/>
        <w:t>Ванновское сельское поселение (села Ванновское и Шереметьевское, хутора Веселый, Красный Зеленчук, Новопеховский Первый, Северокубанский и Шевченко) с административным центром село Ванновское.</w:t>
      </w:r>
    </w:p>
    <w:p w:rsidR="00024136" w:rsidRPr="00C11A86" w:rsidRDefault="00994AB1" w:rsidP="007276D8">
      <w:pPr>
        <w:pStyle w:val="a4"/>
        <w:spacing w:before="0" w:line="360" w:lineRule="auto"/>
        <w:ind w:left="20" w:right="760" w:firstLine="42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Округ этот сегодня</w:t>
      </w:r>
      <w:r w:rsidR="00E33D48" w:rsidRPr="00C11A86">
        <w:rPr>
          <w:sz w:val="28"/>
          <w:szCs w:val="28"/>
        </w:rPr>
        <w:t xml:space="preserve"> </w:t>
      </w:r>
      <w:r w:rsidRPr="00C11A86">
        <w:rPr>
          <w:sz w:val="28"/>
          <w:szCs w:val="28"/>
        </w:rPr>
        <w:t>- не только</w:t>
      </w:r>
      <w:r w:rsidR="00E33D48" w:rsidRPr="00C11A86">
        <w:rPr>
          <w:sz w:val="28"/>
          <w:szCs w:val="28"/>
        </w:rPr>
        <w:t xml:space="preserve"> один из самых крупных в районе</w:t>
      </w:r>
      <w:r w:rsidRPr="00C11A86">
        <w:rPr>
          <w:sz w:val="28"/>
          <w:szCs w:val="28"/>
        </w:rPr>
        <w:t>, но и по своему содержанию, по наличию действующих производственных пред</w:t>
      </w:r>
      <w:r w:rsidR="00795BA4" w:rsidRPr="00C11A86">
        <w:rPr>
          <w:sz w:val="28"/>
          <w:szCs w:val="28"/>
        </w:rPr>
        <w:t>приятий и иных организаций и уч</w:t>
      </w:r>
      <w:r w:rsidRPr="00C11A86">
        <w:rPr>
          <w:sz w:val="28"/>
          <w:szCs w:val="28"/>
        </w:rPr>
        <w:t>реждений.</w:t>
      </w:r>
    </w:p>
    <w:p w:rsidR="00403D64" w:rsidRPr="00C11A86" w:rsidRDefault="00994AB1" w:rsidP="007276D8">
      <w:pPr>
        <w:pStyle w:val="a4"/>
        <w:spacing w:before="0" w:line="360" w:lineRule="auto"/>
        <w:ind w:left="20" w:firstLine="42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>И так что имеет Ванновской сельской округ на сегодня? Во- первых, он имеет ЗАО им. Шевченко,</w:t>
      </w:r>
      <w:r w:rsidR="00795BA4" w:rsidRPr="00C11A86">
        <w:rPr>
          <w:sz w:val="28"/>
          <w:szCs w:val="28"/>
        </w:rPr>
        <w:t xml:space="preserve"> </w:t>
      </w:r>
      <w:r w:rsidRPr="00C11A86">
        <w:rPr>
          <w:sz w:val="28"/>
          <w:szCs w:val="28"/>
        </w:rPr>
        <w:t xml:space="preserve">хлебопекарню, среднюю школу №4 и </w:t>
      </w:r>
      <w:r w:rsidR="00250A46" w:rsidRPr="00C11A86">
        <w:rPr>
          <w:sz w:val="28"/>
          <w:szCs w:val="28"/>
        </w:rPr>
        <w:t>коррекционную</w:t>
      </w:r>
      <w:r w:rsidRPr="00C11A86">
        <w:rPr>
          <w:sz w:val="28"/>
          <w:szCs w:val="28"/>
        </w:rPr>
        <w:t xml:space="preserve"> школу</w:t>
      </w:r>
      <w:r w:rsidR="00250A46" w:rsidRPr="00C11A86">
        <w:rPr>
          <w:sz w:val="28"/>
          <w:szCs w:val="28"/>
        </w:rPr>
        <w:t>-интернат</w:t>
      </w:r>
      <w:r w:rsidRPr="00C11A86">
        <w:rPr>
          <w:sz w:val="28"/>
          <w:szCs w:val="28"/>
        </w:rPr>
        <w:t>, участковую больницу, аптеки, противотуберкулезный диспансер, ПУ-62.</w:t>
      </w:r>
    </w:p>
    <w:p w:rsidR="00E33D48" w:rsidRPr="00C11A86" w:rsidRDefault="00E33D48" w:rsidP="00C11A86">
      <w:pPr>
        <w:pStyle w:val="a4"/>
        <w:spacing w:before="0" w:line="360" w:lineRule="auto"/>
        <w:ind w:left="20" w:firstLine="420"/>
        <w:jc w:val="both"/>
        <w:rPr>
          <w:sz w:val="28"/>
          <w:szCs w:val="28"/>
        </w:rPr>
      </w:pPr>
    </w:p>
    <w:p w:rsidR="006A2FBA" w:rsidRPr="00C11A86" w:rsidRDefault="006A2FBA" w:rsidP="00C11A86">
      <w:pPr>
        <w:pStyle w:val="a4"/>
        <w:spacing w:before="0" w:line="360" w:lineRule="auto"/>
        <w:ind w:left="20" w:firstLine="420"/>
        <w:jc w:val="both"/>
        <w:rPr>
          <w:sz w:val="28"/>
          <w:szCs w:val="28"/>
        </w:rPr>
      </w:pPr>
      <w:r w:rsidRPr="00C11A86">
        <w:rPr>
          <w:sz w:val="28"/>
          <w:szCs w:val="28"/>
        </w:rPr>
        <w:t xml:space="preserve"> А теперь Ребята расскажут нам о символах  сельского поселения, на котором находится наша школа-интернат.</w:t>
      </w:r>
    </w:p>
    <w:p w:rsidR="00E33D48" w:rsidRPr="00C11A86" w:rsidRDefault="00E33D48" w:rsidP="00C11A86">
      <w:pPr>
        <w:pStyle w:val="a4"/>
        <w:spacing w:before="0" w:line="360" w:lineRule="auto"/>
        <w:ind w:left="20" w:firstLine="420"/>
        <w:jc w:val="both"/>
        <w:rPr>
          <w:sz w:val="28"/>
          <w:szCs w:val="28"/>
        </w:rPr>
      </w:pPr>
    </w:p>
    <w:p w:rsidR="00E33D48" w:rsidRPr="007276D8" w:rsidRDefault="00E33D48" w:rsidP="00C11A86">
      <w:pPr>
        <w:pBdr>
          <w:bottom w:val="single" w:sz="6" w:space="2" w:color="AAAAAA"/>
        </w:pBd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276D8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</w:t>
      </w:r>
      <w:r w:rsidRPr="007276D8">
        <w:rPr>
          <w:rFonts w:ascii="Times New Roman" w:eastAsia="Times New Roman" w:hAnsi="Times New Roman" w:cs="Times New Roman"/>
          <w:b/>
          <w:sz w:val="32"/>
          <w:szCs w:val="32"/>
        </w:rPr>
        <w:t>Символика</w:t>
      </w:r>
    </w:p>
    <w:p w:rsidR="00E33D48" w:rsidRPr="00C11A86" w:rsidRDefault="00871385" w:rsidP="00C11A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Село </w:t>
      </w:r>
      <w:hyperlink r:id="rId8" w:tooltip="Ванновское" w:history="1">
        <w:r w:rsidR="00E33D48" w:rsidRPr="00C11A86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Ванновское</w:t>
        </w:r>
      </w:hyperlink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 носит своё название с начала 1890-х годов. Ранее здесь (с 1868 года) существовала немецкая колония Эйгенфельд, затем она стала называться селом Ванновским в честь героя </w:t>
      </w:r>
      <w:hyperlink r:id="rId9" w:tooltip="Русско-турецкая война 1877—1878" w:history="1">
        <w:r w:rsidR="00E33D48" w:rsidRPr="00C11A86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русско-турецкой войны</w:t>
        </w:r>
      </w:hyperlink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0" w:tooltip="Ванновский, Пётр Семёнович" w:history="1">
        <w:r w:rsidR="00E33D48" w:rsidRPr="00C11A86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Петра Семёновича Ванновского</w:t>
        </w:r>
      </w:hyperlink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. Якорь из герба рода Kotwiz (к которому относились Ванновские) — символически указывает на связь названия поселения с представителем славной фамилии.</w:t>
      </w:r>
    </w:p>
    <w:p w:rsidR="00E33D48" w:rsidRPr="00C11A86" w:rsidRDefault="00871385" w:rsidP="00C11A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Якорь — символ надежды, символ спасения в бурном жизненном море, символ безопасности, прочности, уверенности и стабильности.</w:t>
      </w:r>
    </w:p>
    <w:p w:rsidR="00E33D48" w:rsidRPr="00C11A86" w:rsidRDefault="00871385" w:rsidP="00C11A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Два хлебных снопа перевязанных единой лентой — символизируют сельскохозяйственную направленность поселения ориентированную на выращивание хлебных злаков.</w:t>
      </w:r>
    </w:p>
    <w:p w:rsidR="00E33D48" w:rsidRPr="00C11A86" w:rsidRDefault="00871385" w:rsidP="00C11A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Розы на флаге Ванновского сельского поселения несут двойную нагрузку. Во-первых, они символизируют немецкую колонию Розенфельд (в переводе с немецкого — поле роз), располагавшуюся по соседству с колонией Эйгенфельд, ныне село </w:t>
      </w:r>
      <w:hyperlink r:id="rId11" w:tooltip="Шереметьевское" w:history="1">
        <w:r w:rsidR="00E33D48" w:rsidRPr="00C11A86">
          <w:rPr>
            <w:rFonts w:ascii="Times New Roman" w:eastAsia="Times New Roman" w:hAnsi="Times New Roman" w:cs="Times New Roman"/>
            <w:color w:val="0B0080"/>
            <w:sz w:val="28"/>
            <w:szCs w:val="28"/>
            <w:u w:val="single"/>
          </w:rPr>
          <w:t>Шереметьевское</w:t>
        </w:r>
      </w:hyperlink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 xml:space="preserve">, что символизирует дружбу между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lastRenderedPageBreak/>
        <w:t>соседними поселениями. Во-вторых, розы как символ любви и преданности, символизируют любовь и преданность жителей Ванновского сельского поселения к своей малой Родине.</w:t>
      </w:r>
    </w:p>
    <w:p w:rsidR="00E33D48" w:rsidRPr="00871385" w:rsidRDefault="00871385" w:rsidP="00C11A8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 xml:space="preserve">Зелёная часть полотнища — символ сельскохозяйственных угодий поселения составляющих на сегодняшний день свыше 75 % всех земель </w:t>
      </w:r>
      <w:r w:rsidR="00E33D48" w:rsidRPr="00871385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.</w:t>
      </w:r>
    </w:p>
    <w:p w:rsidR="00E33D48" w:rsidRPr="00871385" w:rsidRDefault="00871385" w:rsidP="00C11A8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1385">
        <w:rPr>
          <w:color w:val="auto"/>
        </w:rPr>
        <w:t xml:space="preserve">      </w:t>
      </w:r>
      <w:hyperlink r:id="rId12" w:tooltip="Зелень (геральдика)" w:history="1">
        <w:r w:rsidR="00E33D48" w:rsidRPr="00871385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Зелёный цвет</w:t>
        </w:r>
      </w:hyperlink>
      <w:r w:rsidR="00E33D48" w:rsidRPr="00871385">
        <w:rPr>
          <w:rFonts w:ascii="Times New Roman" w:eastAsia="Times New Roman" w:hAnsi="Times New Roman" w:cs="Times New Roman"/>
          <w:color w:val="auto"/>
          <w:sz w:val="28"/>
          <w:szCs w:val="28"/>
        </w:rPr>
        <w:t> символизирует весну, здоровье, природу, молодость и надежду.</w:t>
      </w:r>
    </w:p>
    <w:p w:rsidR="00E33D48" w:rsidRPr="00871385" w:rsidRDefault="00871385" w:rsidP="00C11A8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1385">
        <w:rPr>
          <w:color w:val="auto"/>
        </w:rPr>
        <w:t xml:space="preserve">      </w:t>
      </w:r>
      <w:hyperlink r:id="rId13" w:tooltip="Червлень" w:history="1">
        <w:r w:rsidR="00E33D48" w:rsidRPr="00871385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Красный цвет</w:t>
        </w:r>
      </w:hyperlink>
      <w:r w:rsidR="00E33D48" w:rsidRPr="00871385">
        <w:rPr>
          <w:rFonts w:ascii="Times New Roman" w:eastAsia="Times New Roman" w:hAnsi="Times New Roman" w:cs="Times New Roman"/>
          <w:color w:val="auto"/>
          <w:sz w:val="28"/>
          <w:szCs w:val="28"/>
        </w:rPr>
        <w:t> — символ силы, мужества и доблести, труда, красоты и праздника.</w:t>
      </w:r>
    </w:p>
    <w:p w:rsidR="00E33D48" w:rsidRPr="00871385" w:rsidRDefault="00871385" w:rsidP="00C11A8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13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E33D48" w:rsidRPr="00871385">
        <w:rPr>
          <w:rFonts w:ascii="Times New Roman" w:eastAsia="Times New Roman" w:hAnsi="Times New Roman" w:cs="Times New Roman"/>
          <w:color w:val="auto"/>
          <w:sz w:val="28"/>
          <w:szCs w:val="28"/>
        </w:rPr>
        <w:t>Белый цвет (</w:t>
      </w:r>
      <w:hyperlink r:id="rId14" w:tooltip="Серебро (геральдика)" w:history="1">
        <w:r w:rsidR="00E33D48" w:rsidRPr="00871385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серебро</w:t>
        </w:r>
      </w:hyperlink>
      <w:r w:rsidR="00E33D48" w:rsidRPr="00871385">
        <w:rPr>
          <w:rFonts w:ascii="Times New Roman" w:eastAsia="Times New Roman" w:hAnsi="Times New Roman" w:cs="Times New Roman"/>
          <w:color w:val="auto"/>
          <w:sz w:val="28"/>
          <w:szCs w:val="28"/>
        </w:rPr>
        <w:t>) — символ чистоты, открытости, божественной мудрости, примирения.</w:t>
      </w:r>
    </w:p>
    <w:p w:rsidR="00E33D48" w:rsidRPr="00C11A86" w:rsidRDefault="00871385" w:rsidP="00C11A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3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E33D48" w:rsidRPr="00871385">
        <w:rPr>
          <w:rFonts w:ascii="Times New Roman" w:eastAsia="Times New Roman" w:hAnsi="Times New Roman" w:cs="Times New Roman"/>
          <w:color w:val="auto"/>
          <w:sz w:val="28"/>
          <w:szCs w:val="28"/>
        </w:rPr>
        <w:t>Жёлтый цвет (</w:t>
      </w:r>
      <w:hyperlink r:id="rId15" w:tooltip="Золото (геральдика)" w:history="1">
        <w:r w:rsidR="00E33D48" w:rsidRPr="00871385">
          <w:rPr>
            <w:rFonts w:ascii="Times New Roman" w:eastAsia="Times New Roman" w:hAnsi="Times New Roman" w:cs="Times New Roman"/>
            <w:color w:val="auto"/>
            <w:sz w:val="28"/>
            <w:szCs w:val="28"/>
            <w:u w:val="single"/>
          </w:rPr>
          <w:t>золото</w:t>
        </w:r>
      </w:hyperlink>
      <w:r w:rsidR="00E33D48" w:rsidRPr="008713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 —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символ урожая, богатства, стабильности, уважения, солнечного тепла и энергии.</w:t>
      </w:r>
    </w:p>
    <w:p w:rsidR="00E33D48" w:rsidRPr="00C11A86" w:rsidRDefault="00871385" w:rsidP="00C11A86">
      <w:pPr>
        <w:pStyle w:val="a4"/>
        <w:spacing w:before="0" w:line="360" w:lineRule="auto"/>
        <w:ind w:left="2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tbl>
      <w:tblPr>
        <w:tblW w:w="5435" w:type="pct"/>
        <w:tblCellSpacing w:w="15" w:type="dxa"/>
        <w:tblInd w:w="-5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"/>
        <w:gridCol w:w="148"/>
        <w:gridCol w:w="10014"/>
      </w:tblGrid>
      <w:tr w:rsidR="00E33D48" w:rsidRPr="00C11A86" w:rsidTr="00871385">
        <w:trPr>
          <w:tblCellSpacing w:w="15" w:type="dxa"/>
        </w:trPr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33D48" w:rsidRPr="00C11A86" w:rsidRDefault="00E33D48" w:rsidP="00C11A86">
            <w:pPr>
              <w:spacing w:line="360" w:lineRule="auto"/>
              <w:ind w:left="-851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71385" w:rsidRPr="007276D8" w:rsidRDefault="00E33D48" w:rsidP="007276D8">
            <w:pPr>
              <w:spacing w:line="360" w:lineRule="auto"/>
              <w:jc w:val="center"/>
              <w:rPr>
                <w:color w:val="auto"/>
              </w:rPr>
            </w:pPr>
            <w:r w:rsidRPr="007276D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Геральдическое описание герба </w:t>
            </w:r>
            <w:hyperlink r:id="rId16" w:history="1">
              <w:r w:rsidRPr="007276D8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Ванновского сельского поселения</w:t>
              </w:r>
            </w:hyperlink>
          </w:p>
          <w:p w:rsidR="007276D8" w:rsidRDefault="00871385" w:rsidP="00C11A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Pr="0087138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85975" cy="2598529"/>
                  <wp:effectExtent l="19050" t="0" r="9525" b="0"/>
                  <wp:docPr id="10" name="Рисунок 1" descr="http://www.bankgorodov.ru/coa/3138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ankgorodov.ru/coa/3138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598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276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t>В червленом поле – опрокинутое и вписанное зеленое острие и поверх всего два золотых снопа, один подле другого, перевязанные лентой того же металла, к которой посередине подвешен за кольцо серебряный якорь; во главе, в зелени снопы сопровождены тремя серебряными розами с золотыми сердцевинами.</w:t>
            </w:r>
          </w:p>
          <w:p w:rsidR="00E33D48" w:rsidRPr="007276D8" w:rsidRDefault="007276D8" w:rsidP="00C11A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</w:t>
            </w:r>
            <w:r w:rsidR="00E33D48" w:rsidRPr="00C11A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основание символики</w:t>
            </w:r>
            <w:r w:rsidR="00E33D48" w:rsidRPr="007276D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герба </w:t>
            </w:r>
            <w:hyperlink r:id="rId18" w:history="1">
              <w:r w:rsidR="00E33D48" w:rsidRPr="007276D8">
                <w:rPr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Ванновского сельского поселения</w:t>
              </w:r>
            </w:hyperlink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E33D48" w:rsidRPr="0072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ло </w:t>
            </w:r>
            <w:hyperlink r:id="rId19" w:history="1">
              <w:r w:rsidR="00E33D48" w:rsidRPr="007276D8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Ванновское</w:t>
              </w:r>
            </w:hyperlink>
            <w:r w:rsidR="00E33D48" w:rsidRPr="0072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носит своё название с начала 1890-х годов. Ранее здесь (с 1868 года) существовала немецкая колония Эйгенфельд, затем она стала называться селом </w:t>
            </w:r>
            <w:hyperlink r:id="rId20" w:history="1">
              <w:r w:rsidR="00E33D48" w:rsidRPr="007276D8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Ванновским</w:t>
              </w:r>
            </w:hyperlink>
            <w:r w:rsidR="00E33D48" w:rsidRPr="0072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в честь героя русско-турецкой войны Петра Семеновича Ванновского (генерал от инфантерии, в 1882-97 годах военный министр Российской империи).</w:t>
            </w:r>
            <w:r w:rsidR="00E33D48" w:rsidRPr="0072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t>Якорь из герба рода Kotwiz (к которому относились Ванновские) – символически указывает на связь названия поселения с представителем славной фамилии.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33D48" w:rsidRPr="00C11A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корь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имвол надежды, символ спасения в бурном жизненном море, символ безопасности, прочности, уверенности и стабильности.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а хлебных снопа, перевязанных единой лентой, символизируют сельскохозяйственную направленность поселения, ориентированную на выращивание </w:t>
            </w:r>
            <w:r w:rsidR="00E33D48" w:rsidRPr="0072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лебных злаков.</w:t>
            </w:r>
            <w:r w:rsidR="00E33D48" w:rsidRPr="0072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Pr="007276D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     </w:t>
            </w:r>
            <w:r w:rsidR="00E33D48" w:rsidRPr="007276D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Розы </w:t>
            </w:r>
            <w:r w:rsidR="00E33D48" w:rsidRPr="0072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гербе и на флаге </w:t>
            </w:r>
            <w:hyperlink r:id="rId21" w:history="1">
              <w:r w:rsidR="00E33D48" w:rsidRPr="007276D8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Ванновского сельского поселения</w:t>
              </w:r>
            </w:hyperlink>
            <w:r w:rsidR="00E33D48" w:rsidRPr="0072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несут двойную нагрузку. Во-первых, они символизируют немецкую колонию Розенфельд (в переводе с немецкого – поле роз), располагавшуюся по соседству с колонией Эйгенфельд, ныне село </w:t>
            </w:r>
            <w:hyperlink r:id="rId22" w:history="1">
              <w:r w:rsidR="00E33D48" w:rsidRPr="007276D8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Шереметьевское</w:t>
              </w:r>
            </w:hyperlink>
            <w:r w:rsidR="00E33D48" w:rsidRPr="007276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что символизирует дружбу между соседними поселениями. Во-вторых, розы, как символ любви и преданности, символизируют любовь и преданность жителей </w:t>
            </w:r>
            <w:hyperlink r:id="rId23" w:history="1">
              <w:r w:rsidR="00E33D48" w:rsidRPr="007276D8">
                <w:rPr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Ванновского сельского поселения</w:t>
              </w:r>
            </w:hyperlink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t> к своей малой Родине.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 клин – символ сельскохозяйственных угодий поселения, составляющих на сегодняшний день свыше 75 % всех земель поселения.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33D48" w:rsidRPr="00C11A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еленый цвет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мволизирует весну, здоровье, природу, молодость и надежду.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33D48" w:rsidRPr="00C11A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ый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имвол труда, мужества, жизнеутверждающей силы, красоты и праздника.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33D48" w:rsidRPr="00C11A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ебро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имвол чистоты, открытости, божественной мудрости, примирения.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33D48" w:rsidRPr="00C11A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лото</w:t>
            </w:r>
            <w:r w:rsidR="00E33D48" w:rsidRPr="00C11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имвол урожая, богатства, стабильности, уважения, солнечного тепла и эне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E33D48" w:rsidRPr="00C11A86" w:rsidTr="00871385">
        <w:trPr>
          <w:gridAfter w:val="2"/>
          <w:wAfter w:w="4888" w:type="pct"/>
          <w:trHeight w:val="483"/>
          <w:tblCellSpacing w:w="15" w:type="dxa"/>
        </w:trPr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33D48" w:rsidRPr="00C11A86" w:rsidRDefault="00E33D48" w:rsidP="00C11A8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71385" w:rsidRPr="007276D8" w:rsidRDefault="00E33D48" w:rsidP="007276D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7276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Флаг </w:t>
      </w:r>
      <w:hyperlink r:id="rId24" w:tooltip="Сельское поселение" w:history="1">
        <w:r w:rsidRPr="007276D8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single"/>
          </w:rPr>
          <w:t>муниципального образования</w:t>
        </w:r>
      </w:hyperlink>
      <w:r w:rsidRPr="007276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 </w:t>
      </w:r>
      <w:r w:rsidR="007276D8" w:rsidRPr="007276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hyperlink r:id="rId25" w:tooltip="Ванновское сельское поселение" w:history="1">
        <w:r w:rsidRPr="007276D8">
          <w:rPr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u w:val="single"/>
          </w:rPr>
          <w:t>Ванновское сельское поселение</w:t>
        </w:r>
      </w:hyperlink>
      <w:r w:rsidRPr="0072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 </w:t>
      </w:r>
      <w:hyperlink r:id="rId26" w:tooltip="Тбилисский район" w:history="1">
        <w:r w:rsidRPr="007276D8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Тбилисского района</w:t>
        </w:r>
      </w:hyperlink>
      <w:r w:rsidRPr="0072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 </w:t>
      </w:r>
      <w:hyperlink r:id="rId27" w:tooltip="Краснодарский край" w:history="1">
        <w:r w:rsidRPr="007276D8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Краснодарского края</w:t>
        </w:r>
      </w:hyperlink>
      <w:r w:rsidRPr="007276D8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 </w:t>
      </w:r>
      <w:hyperlink r:id="rId28" w:tooltip="Россия" w:history="1">
        <w:r w:rsidRPr="007276D8">
          <w:rPr>
            <w:rFonts w:ascii="Times New Roman" w:eastAsia="Times New Roman" w:hAnsi="Times New Roman" w:cs="Times New Roman"/>
            <w:b/>
            <w:color w:val="auto"/>
            <w:sz w:val="28"/>
            <w:szCs w:val="28"/>
            <w:u w:val="single"/>
          </w:rPr>
          <w:t>Российской Федерации</w:t>
        </w:r>
      </w:hyperlink>
    </w:p>
    <w:p w:rsidR="00871385" w:rsidRDefault="007276D8" w:rsidP="00C11A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871385" w:rsidRPr="008713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9425" cy="2004898"/>
            <wp:effectExtent l="19050" t="0" r="9525" b="0"/>
            <wp:docPr id="11" name="Рисунок 3" descr="Flag of Vannovskoe (Krasnodar krai)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 of Vannovskoe (Krasnodar krai)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48" w:rsidRPr="00C11A86" w:rsidRDefault="007276D8" w:rsidP="00C11A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Это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опознавательно-правовой знак, служащий официальным символом муниципального образования.</w:t>
      </w:r>
    </w:p>
    <w:p w:rsidR="00E33D48" w:rsidRPr="00C11A86" w:rsidRDefault="007276D8" w:rsidP="00C11A8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Флаг утверждён 29 сентября 2010 года</w:t>
      </w:r>
      <w:r w:rsidR="007E343A">
        <w:rPr>
          <w:rFonts w:ascii="Times New Roman" w:eastAsia="Times New Roman" w:hAnsi="Times New Roman" w:cs="Times New Roman"/>
          <w:color w:val="0B0080"/>
          <w:sz w:val="28"/>
          <w:szCs w:val="28"/>
          <w:u w:val="single"/>
          <w:vertAlign w:val="superscript"/>
        </w:rPr>
        <w:t xml:space="preserve">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 xml:space="preserve">и 29 марта 2011 года  </w:t>
      </w:r>
    </w:p>
    <w:p w:rsidR="00E33D48" w:rsidRPr="00C11A86" w:rsidRDefault="00E33D48" w:rsidP="007276D8">
      <w:pPr>
        <w:pBdr>
          <w:bottom w:val="single" w:sz="6" w:space="0" w:color="AAAAAA"/>
        </w:pBdr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A86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</w:p>
    <w:p w:rsidR="00E33D48" w:rsidRPr="00C11A86" w:rsidRDefault="007276D8" w:rsidP="00871385">
      <w:pPr>
        <w:pBdr>
          <w:bottom w:val="single" w:sz="6" w:space="0" w:color="AAAAAA"/>
        </w:pBd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33D48" w:rsidRPr="00C11A86">
        <w:rPr>
          <w:rFonts w:ascii="Times New Roman" w:eastAsia="Times New Roman" w:hAnsi="Times New Roman" w:cs="Times New Roman"/>
          <w:sz w:val="28"/>
          <w:szCs w:val="28"/>
        </w:rPr>
        <w:t>«Прямоугольное полотнище с отношением ширины к длине 2:3, разделённое линиями соединяющими верхние углы с серединой нижнего края, зелёное вверху и красное по краям и воспроизводящее фигуры из герба поселения: два жёлтых снопа перевязанных общей лентой, к которой посередине подвешен за кольцо серебряный якорь, а над снопами в зелени — три белых розы с жёлтыми сердцевинами».</w:t>
      </w:r>
    </w:p>
    <w:p w:rsidR="007276D8" w:rsidRDefault="00E33D48" w:rsidP="00871385">
      <w:pPr>
        <w:pBdr>
          <w:bottom w:val="single" w:sz="6" w:space="0" w:color="AAAAAA"/>
        </w:pBdr>
        <w:spacing w:line="360" w:lineRule="auto"/>
        <w:jc w:val="both"/>
        <w:outlineLvl w:val="1"/>
        <w:rPr>
          <w:sz w:val="28"/>
          <w:szCs w:val="28"/>
        </w:rPr>
      </w:pPr>
      <w:r w:rsidRPr="00C11A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276D8" w:rsidRPr="001C54CD" w:rsidRDefault="007276D8" w:rsidP="001C54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41740C">
        <w:rPr>
          <w:rFonts w:ascii="Times New Roman" w:hAnsi="Times New Roman"/>
          <w:b/>
          <w:sz w:val="28"/>
          <w:szCs w:val="28"/>
        </w:rPr>
        <w:t>Использованные материалы и Интернет-ресурсы</w:t>
      </w:r>
    </w:p>
    <w:p w:rsidR="007276D8" w:rsidRDefault="008842B9" w:rsidP="007276D8">
      <w:pPr>
        <w:numPr>
          <w:ilvl w:val="0"/>
          <w:numId w:val="3"/>
        </w:numPr>
        <w:spacing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7276D8" w:rsidRPr="0034404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www.bankgorodov.ru/region/settlement.php?id=313890</w:t>
        </w:r>
      </w:hyperlink>
    </w:p>
    <w:p w:rsidR="007276D8" w:rsidRDefault="008842B9" w:rsidP="007276D8">
      <w:pPr>
        <w:numPr>
          <w:ilvl w:val="0"/>
          <w:numId w:val="3"/>
        </w:numPr>
        <w:spacing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7276D8" w:rsidRPr="0034404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www.travellers.ru/city-vannovskoe</w:t>
        </w:r>
      </w:hyperlink>
    </w:p>
    <w:p w:rsidR="00E33D48" w:rsidRDefault="008842B9" w:rsidP="007276D8">
      <w:pPr>
        <w:numPr>
          <w:ilvl w:val="0"/>
          <w:numId w:val="3"/>
        </w:numPr>
        <w:spacing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1C54CD" w:rsidRPr="0034404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www.bankgorodov.ru/coainf/index.php?id=313890</w:t>
        </w:r>
      </w:hyperlink>
    </w:p>
    <w:p w:rsidR="001C54CD" w:rsidRDefault="008842B9" w:rsidP="007276D8">
      <w:pPr>
        <w:numPr>
          <w:ilvl w:val="0"/>
          <w:numId w:val="3"/>
        </w:numPr>
        <w:spacing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hyperlink r:id="rId34" w:history="1">
        <w:r w:rsidR="001C54CD" w:rsidRPr="00344041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://www.heraldik.ru/flags/vannovskoe_f.htm</w:t>
        </w:r>
      </w:hyperlink>
    </w:p>
    <w:p w:rsidR="001C54CD" w:rsidRPr="001C54CD" w:rsidRDefault="001C54CD" w:rsidP="001C54CD">
      <w:pPr>
        <w:spacing w:beforeAutospacing="1" w:after="100" w:afterAutospacing="1"/>
        <w:ind w:left="786"/>
        <w:rPr>
          <w:rFonts w:ascii="Times New Roman" w:eastAsia="Times New Roman" w:hAnsi="Times New Roman" w:cs="Times New Roman"/>
          <w:sz w:val="28"/>
          <w:szCs w:val="28"/>
        </w:rPr>
      </w:pPr>
    </w:p>
    <w:sectPr w:rsidR="001C54CD" w:rsidRPr="001C54CD" w:rsidSect="00871385">
      <w:pgSz w:w="11905" w:h="16837"/>
      <w:pgMar w:top="1135" w:right="1161" w:bottom="1134" w:left="1375" w:header="1185" w:footer="1272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994" w:rsidRDefault="00724994">
      <w:r>
        <w:separator/>
      </w:r>
    </w:p>
  </w:endnote>
  <w:endnote w:type="continuationSeparator" w:id="0">
    <w:p w:rsidR="00724994" w:rsidRDefault="00724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994" w:rsidRDefault="00724994">
      <w:r>
        <w:separator/>
      </w:r>
    </w:p>
  </w:footnote>
  <w:footnote w:type="continuationSeparator" w:id="0">
    <w:p w:rsidR="00724994" w:rsidRDefault="007249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E38C98A"/>
    <w:lvl w:ilvl="0">
      <w:start w:val="1"/>
      <w:numFmt w:val="decimal"/>
      <w:lvlText w:val="%1."/>
      <w:lvlJc w:val="left"/>
      <w:rPr>
        <w:sz w:val="26"/>
        <w:szCs w:val="26"/>
      </w:rPr>
    </w:lvl>
    <w:lvl w:ilvl="1">
      <w:start w:val="1"/>
      <w:numFmt w:val="decimal"/>
      <w:lvlText w:val="%1."/>
      <w:lvlJc w:val="left"/>
      <w:rPr>
        <w:sz w:val="26"/>
        <w:szCs w:val="26"/>
      </w:rPr>
    </w:lvl>
    <w:lvl w:ilvl="2">
      <w:start w:val="1"/>
      <w:numFmt w:val="decimal"/>
      <w:lvlText w:val="%1."/>
      <w:lvlJc w:val="left"/>
      <w:rPr>
        <w:sz w:val="26"/>
        <w:szCs w:val="26"/>
      </w:rPr>
    </w:lvl>
    <w:lvl w:ilvl="3">
      <w:start w:val="1"/>
      <w:numFmt w:val="decimal"/>
      <w:lvlText w:val="%1."/>
      <w:lvlJc w:val="left"/>
      <w:rPr>
        <w:sz w:val="26"/>
        <w:szCs w:val="26"/>
      </w:rPr>
    </w:lvl>
    <w:lvl w:ilvl="4">
      <w:start w:val="1"/>
      <w:numFmt w:val="decimal"/>
      <w:lvlText w:val="%1."/>
      <w:lvlJc w:val="left"/>
      <w:rPr>
        <w:sz w:val="26"/>
        <w:szCs w:val="26"/>
      </w:rPr>
    </w:lvl>
    <w:lvl w:ilvl="5">
      <w:start w:val="1"/>
      <w:numFmt w:val="decimal"/>
      <w:lvlText w:val="%1."/>
      <w:lvlJc w:val="left"/>
      <w:rPr>
        <w:sz w:val="26"/>
        <w:szCs w:val="26"/>
      </w:rPr>
    </w:lvl>
    <w:lvl w:ilvl="6">
      <w:start w:val="1"/>
      <w:numFmt w:val="decimal"/>
      <w:lvlText w:val="%1."/>
      <w:lvlJc w:val="left"/>
      <w:rPr>
        <w:sz w:val="26"/>
        <w:szCs w:val="26"/>
      </w:rPr>
    </w:lvl>
    <w:lvl w:ilvl="7">
      <w:start w:val="1"/>
      <w:numFmt w:val="decimal"/>
      <w:lvlText w:val="%1."/>
      <w:lvlJc w:val="left"/>
      <w:rPr>
        <w:sz w:val="26"/>
        <w:szCs w:val="26"/>
      </w:rPr>
    </w:lvl>
    <w:lvl w:ilvl="8">
      <w:start w:val="1"/>
      <w:numFmt w:val="decimal"/>
      <w:lvlText w:val="%1."/>
      <w:lvlJc w:val="left"/>
      <w:rPr>
        <w:sz w:val="26"/>
        <w:szCs w:val="26"/>
      </w:rPr>
    </w:lvl>
  </w:abstractNum>
  <w:abstractNum w:abstractNumId="1">
    <w:nsid w:val="35A25483"/>
    <w:multiLevelType w:val="multilevel"/>
    <w:tmpl w:val="BF98CF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44413FB2"/>
    <w:multiLevelType w:val="hybridMultilevel"/>
    <w:tmpl w:val="931E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03D64"/>
    <w:rsid w:val="00024136"/>
    <w:rsid w:val="000B076F"/>
    <w:rsid w:val="0019521C"/>
    <w:rsid w:val="001C54CD"/>
    <w:rsid w:val="002075EB"/>
    <w:rsid w:val="00250A46"/>
    <w:rsid w:val="00330C2C"/>
    <w:rsid w:val="00355091"/>
    <w:rsid w:val="003B00FF"/>
    <w:rsid w:val="00403D64"/>
    <w:rsid w:val="00524A39"/>
    <w:rsid w:val="005337C3"/>
    <w:rsid w:val="00550AB4"/>
    <w:rsid w:val="0061177E"/>
    <w:rsid w:val="00642E0B"/>
    <w:rsid w:val="00664F40"/>
    <w:rsid w:val="006A2FBA"/>
    <w:rsid w:val="00724994"/>
    <w:rsid w:val="007276D8"/>
    <w:rsid w:val="007809B1"/>
    <w:rsid w:val="00795BA4"/>
    <w:rsid w:val="007E343A"/>
    <w:rsid w:val="007F190E"/>
    <w:rsid w:val="00871385"/>
    <w:rsid w:val="008842B9"/>
    <w:rsid w:val="00994AB1"/>
    <w:rsid w:val="009C00A2"/>
    <w:rsid w:val="00B24CC5"/>
    <w:rsid w:val="00C11A86"/>
    <w:rsid w:val="00CC22B9"/>
    <w:rsid w:val="00E254ED"/>
    <w:rsid w:val="00E33D48"/>
    <w:rsid w:val="00F0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136"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link w:val="11"/>
    <w:uiPriority w:val="99"/>
    <w:rsid w:val="00024136"/>
    <w:rPr>
      <w:rFonts w:ascii="Times New Roman" w:hAnsi="Times New Roman" w:cs="Times New Roman"/>
      <w:b/>
      <w:bCs/>
      <w:sz w:val="38"/>
      <w:szCs w:val="38"/>
    </w:rPr>
  </w:style>
  <w:style w:type="character" w:customStyle="1" w:styleId="121pt">
    <w:name w:val="Заголовок №1 + 21 pt"/>
    <w:basedOn w:val="1"/>
    <w:uiPriority w:val="99"/>
    <w:rsid w:val="00024136"/>
    <w:rPr>
      <w:sz w:val="42"/>
      <w:szCs w:val="42"/>
    </w:rPr>
  </w:style>
  <w:style w:type="character" w:customStyle="1" w:styleId="a3">
    <w:name w:val="Колонтитул"/>
    <w:basedOn w:val="a0"/>
    <w:link w:val="10"/>
    <w:uiPriority w:val="99"/>
    <w:rsid w:val="00024136"/>
    <w:rPr>
      <w:rFonts w:ascii="Times New Roman" w:hAnsi="Times New Roman" w:cs="Times New Roman"/>
      <w:noProof/>
      <w:sz w:val="20"/>
      <w:szCs w:val="20"/>
    </w:rPr>
  </w:style>
  <w:style w:type="character" w:customStyle="1" w:styleId="13pt">
    <w:name w:val="Колонтитул + 13 pt"/>
    <w:basedOn w:val="a3"/>
    <w:uiPriority w:val="99"/>
    <w:rsid w:val="00024136"/>
    <w:rPr>
      <w:sz w:val="26"/>
      <w:szCs w:val="26"/>
    </w:rPr>
  </w:style>
  <w:style w:type="paragraph" w:styleId="a4">
    <w:name w:val="Body Text"/>
    <w:basedOn w:val="a"/>
    <w:link w:val="a5"/>
    <w:uiPriority w:val="99"/>
    <w:rsid w:val="00024136"/>
    <w:pPr>
      <w:shd w:val="clear" w:color="auto" w:fill="FFFFFF"/>
      <w:spacing w:before="180" w:line="317" w:lineRule="exact"/>
      <w:ind w:firstLine="360"/>
    </w:pPr>
    <w:rPr>
      <w:rFonts w:ascii="Times New Roman" w:hAnsi="Times New Roman" w:cs="Times New Roman"/>
      <w:color w:val="auto"/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99"/>
    <w:semiHidden/>
    <w:rsid w:val="00024136"/>
    <w:rPr>
      <w:rFonts w:cs="Arial Unicode MS"/>
      <w:color w:val="000000"/>
    </w:rPr>
  </w:style>
  <w:style w:type="character" w:customStyle="1" w:styleId="2">
    <w:name w:val="Основной текст (2)"/>
    <w:basedOn w:val="a0"/>
    <w:link w:val="21"/>
    <w:uiPriority w:val="99"/>
    <w:rsid w:val="00024136"/>
    <w:rPr>
      <w:rFonts w:ascii="Times New Roman" w:hAnsi="Times New Roman" w:cs="Times New Roman"/>
      <w:sz w:val="30"/>
      <w:szCs w:val="30"/>
    </w:rPr>
  </w:style>
  <w:style w:type="character" w:customStyle="1" w:styleId="CenturyGothic">
    <w:name w:val="Основной текст + Century Gothic"/>
    <w:aliases w:val="13 pt,Курсив"/>
    <w:uiPriority w:val="99"/>
    <w:rsid w:val="00024136"/>
    <w:rPr>
      <w:rFonts w:ascii="Century Gothic" w:hAnsi="Century Gothic" w:cs="Century Gothic"/>
      <w:i/>
      <w:iCs/>
      <w:sz w:val="26"/>
      <w:szCs w:val="26"/>
    </w:rPr>
  </w:style>
  <w:style w:type="character" w:customStyle="1" w:styleId="12pt">
    <w:name w:val="Основной текст + 12 pt"/>
    <w:uiPriority w:val="99"/>
    <w:rsid w:val="00024136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"/>
    <w:basedOn w:val="a0"/>
    <w:link w:val="31"/>
    <w:uiPriority w:val="99"/>
    <w:rsid w:val="00024136"/>
    <w:rPr>
      <w:rFonts w:ascii="Times New Roman" w:hAnsi="Times New Roman" w:cs="Times New Roman"/>
      <w:sz w:val="30"/>
      <w:szCs w:val="30"/>
    </w:rPr>
  </w:style>
  <w:style w:type="paragraph" w:customStyle="1" w:styleId="11">
    <w:name w:val="Заголовок №11"/>
    <w:basedOn w:val="a"/>
    <w:link w:val="1"/>
    <w:uiPriority w:val="99"/>
    <w:rsid w:val="00024136"/>
    <w:pPr>
      <w:shd w:val="clear" w:color="auto" w:fill="FFFFFF"/>
      <w:spacing w:after="180" w:line="413" w:lineRule="exact"/>
      <w:jc w:val="center"/>
      <w:outlineLvl w:val="0"/>
    </w:pPr>
    <w:rPr>
      <w:rFonts w:ascii="Times New Roman" w:hAnsi="Times New Roman" w:cs="Times New Roman"/>
      <w:b/>
      <w:bCs/>
      <w:color w:val="auto"/>
      <w:sz w:val="38"/>
      <w:szCs w:val="38"/>
    </w:rPr>
  </w:style>
  <w:style w:type="paragraph" w:customStyle="1" w:styleId="10">
    <w:name w:val="Колонтитул1"/>
    <w:basedOn w:val="a"/>
    <w:link w:val="a3"/>
    <w:uiPriority w:val="99"/>
    <w:rsid w:val="00024136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024136"/>
    <w:pPr>
      <w:shd w:val="clear" w:color="auto" w:fill="FFFFFF"/>
      <w:spacing w:line="317" w:lineRule="exact"/>
      <w:ind w:firstLine="360"/>
      <w:jc w:val="both"/>
    </w:pPr>
    <w:rPr>
      <w:rFonts w:ascii="Times New Roman" w:hAnsi="Times New Roman" w:cs="Times New Roman"/>
      <w:color w:val="auto"/>
      <w:sz w:val="30"/>
      <w:szCs w:val="30"/>
    </w:rPr>
  </w:style>
  <w:style w:type="paragraph" w:customStyle="1" w:styleId="31">
    <w:name w:val="Основной текст (3)1"/>
    <w:basedOn w:val="a"/>
    <w:link w:val="3"/>
    <w:uiPriority w:val="99"/>
    <w:rsid w:val="00024136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30"/>
      <w:szCs w:val="30"/>
    </w:rPr>
  </w:style>
  <w:style w:type="paragraph" w:styleId="a6">
    <w:name w:val="List Paragraph"/>
    <w:basedOn w:val="a"/>
    <w:uiPriority w:val="34"/>
    <w:qFormat/>
    <w:rsid w:val="00E33D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3D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D48"/>
    <w:rPr>
      <w:rFonts w:ascii="Tahoma" w:hAnsi="Tahoma" w:cs="Tahoma"/>
      <w:color w:val="000000"/>
      <w:sz w:val="16"/>
      <w:szCs w:val="16"/>
    </w:rPr>
  </w:style>
  <w:style w:type="character" w:customStyle="1" w:styleId="7">
    <w:name w:val="Основной текст (7) + Не полужирный"/>
    <w:aliases w:val="Не курсив"/>
    <w:basedOn w:val="a0"/>
    <w:rsid w:val="00C11A86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30"/>
      <w:szCs w:val="30"/>
      <w:u w:val="none"/>
      <w:effect w:val="none"/>
    </w:rPr>
  </w:style>
  <w:style w:type="paragraph" w:styleId="a9">
    <w:name w:val="header"/>
    <w:basedOn w:val="a"/>
    <w:link w:val="aa"/>
    <w:uiPriority w:val="99"/>
    <w:semiHidden/>
    <w:unhideWhenUsed/>
    <w:rsid w:val="00C11A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1A86"/>
    <w:rPr>
      <w:rFonts w:cs="Arial Unicode MS"/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C11A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1A86"/>
    <w:rPr>
      <w:rFonts w:cs="Arial Unicode MS"/>
      <w:color w:val="000000"/>
    </w:rPr>
  </w:style>
  <w:style w:type="character" w:styleId="ad">
    <w:name w:val="Hyperlink"/>
    <w:basedOn w:val="a0"/>
    <w:uiPriority w:val="99"/>
    <w:unhideWhenUsed/>
    <w:rsid w:val="007276D8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7276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0%D0%BD%D0%BD%D0%BE%D0%B2%D1%81%D0%BA%D0%BE%D0%B5" TargetMode="External"/><Relationship Id="rId13" Type="http://schemas.openxmlformats.org/officeDocument/2006/relationships/hyperlink" Target="http://ru.wikipedia.org/wiki/%D0%A7%D0%B5%D1%80%D0%B2%D0%BB%D0%B5%D0%BD%D1%8C" TargetMode="External"/><Relationship Id="rId18" Type="http://schemas.openxmlformats.org/officeDocument/2006/relationships/hyperlink" Target="http://www.bankgorodov.ru/region/settlement.php?id=313890" TargetMode="External"/><Relationship Id="rId26" Type="http://schemas.openxmlformats.org/officeDocument/2006/relationships/hyperlink" Target="http://ru.wikipedia.org/wiki/%D0%A2%D0%B1%D0%B8%D0%BB%D0%B8%D1%81%D1%81%D0%BA%D0%B8%D0%B9_%D1%80%D0%B0%D0%B9%D0%BE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nkgorodov.ru/region/settlement.php?id=313890" TargetMode="External"/><Relationship Id="rId34" Type="http://schemas.openxmlformats.org/officeDocument/2006/relationships/hyperlink" Target="http://www.heraldik.ru/flags/vannovskoe_f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7%D0%B5%D0%BB%D0%B5%D0%BD%D1%8C_(%D0%B3%D0%B5%D1%80%D0%B0%D0%BB%D1%8C%D0%B4%D0%B8%D0%BA%D0%B0)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ru.wikipedia.org/wiki/%D0%92%D0%B0%D0%BD%D0%BD%D0%BE%D0%B2%D1%81%D0%BA%D0%BE%D0%B5_%D1%81%D0%B5%D0%BB%D1%8C%D1%81%D0%BA%D0%BE%D0%B5_%D0%BF%D0%BE%D1%81%D0%B5%D0%BB%D0%B5%D0%BD%D0%B8%D0%B5" TargetMode="External"/><Relationship Id="rId33" Type="http://schemas.openxmlformats.org/officeDocument/2006/relationships/hyperlink" Target="http://www.bankgorodov.ru/coainf/index.php?id=3138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nkgorodov.ru/region/settlement.php?id=313890" TargetMode="External"/><Relationship Id="rId20" Type="http://schemas.openxmlformats.org/officeDocument/2006/relationships/hyperlink" Target="http://www.bankgorodov.ru/place/inform.php?id=24153" TargetMode="External"/><Relationship Id="rId29" Type="http://schemas.openxmlformats.org/officeDocument/2006/relationships/hyperlink" Target="http://commons.wikimedia.org/wiki/File:Flag_of_Vannovskoe_(Krasnodar_krai).png?uselang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8%D0%B5%D1%80%D0%B5%D0%BC%D0%B5%D1%82%D1%8C%D0%B5%D0%B2%D1%81%D0%BA%D0%BE%D0%B5" TargetMode="External"/><Relationship Id="rId24" Type="http://schemas.openxmlformats.org/officeDocument/2006/relationships/hyperlink" Target="http://ru.wikipedia.org/wiki/%D0%A1%D0%B5%D0%BB%D1%8C%D1%81%D0%BA%D0%BE%D0%B5_%D0%BF%D0%BE%D1%81%D0%B5%D0%BB%D0%B5%D0%BD%D0%B8%D0%B5" TargetMode="External"/><Relationship Id="rId32" Type="http://schemas.openxmlformats.org/officeDocument/2006/relationships/hyperlink" Target="http://www.travellers.ru/city-vannovsko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7%D0%BE%D0%BB%D0%BE%D1%82%D0%BE_(%D0%B3%D0%B5%D1%80%D0%B0%D0%BB%D1%8C%D0%B4%D0%B8%D0%BA%D0%B0)" TargetMode="External"/><Relationship Id="rId23" Type="http://schemas.openxmlformats.org/officeDocument/2006/relationships/hyperlink" Target="http://www.bankgorodov.ru/region/settlement.php?id=313890" TargetMode="External"/><Relationship Id="rId28" Type="http://schemas.openxmlformats.org/officeDocument/2006/relationships/hyperlink" Target="http://ru.wikipedia.org/wiki/%D0%A0%D0%BE%D1%81%D1%81%D0%B8%D1%8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u.wikipedia.org/wiki/%D0%92%D0%B0%D0%BD%D0%BD%D0%BE%D0%B2%D1%81%D0%BA%D0%B8%D0%B9,_%D0%9F%D1%91%D1%82%D1%80_%D0%A1%D0%B5%D0%BC%D1%91%D0%BD%D0%BE%D0%B2%D0%B8%D1%87" TargetMode="External"/><Relationship Id="rId19" Type="http://schemas.openxmlformats.org/officeDocument/2006/relationships/hyperlink" Target="http://www.bankgorodov.ru/place/inform.php?id=24153" TargetMode="External"/><Relationship Id="rId31" Type="http://schemas.openxmlformats.org/officeDocument/2006/relationships/hyperlink" Target="http://www.bankgorodov.ru/region/settlement.php?id=313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1%83%D1%81%D1%81%D0%BA%D0%BE-%D1%82%D1%83%D1%80%D0%B5%D1%86%D0%BA%D0%B0%D1%8F_%D0%B2%D0%BE%D0%B9%D0%BD%D0%B0_1877%E2%80%941878" TargetMode="External"/><Relationship Id="rId14" Type="http://schemas.openxmlformats.org/officeDocument/2006/relationships/hyperlink" Target="http://ru.wikipedia.org/wiki/%D0%A1%D0%B5%D1%80%D0%B5%D0%B1%D1%80%D0%BE_(%D0%B3%D0%B5%D1%80%D0%B0%D0%BB%D1%8C%D0%B4%D0%B8%D0%BA%D0%B0)" TargetMode="External"/><Relationship Id="rId22" Type="http://schemas.openxmlformats.org/officeDocument/2006/relationships/hyperlink" Target="http://www.bankgorodov.ru/place/inform.php?id=24191" TargetMode="External"/><Relationship Id="rId27" Type="http://schemas.openxmlformats.org/officeDocument/2006/relationships/hyperlink" Target="http://ru.wikipedia.org/wiki/%D0%9A%D1%80%D0%B0%D1%81%D0%BD%D0%BE%D0%B4%D0%B0%D1%80%D1%81%D0%BA%D0%B8%D0%B9_%D0%BA%D1%80%D0%B0%D0%B9" TargetMode="External"/><Relationship Id="rId30" Type="http://schemas.openxmlformats.org/officeDocument/2006/relationships/image" Target="media/image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CB5F-EF50-4F89-A0A4-A0ADC9D7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6</cp:revision>
  <dcterms:created xsi:type="dcterms:W3CDTF">2013-04-04T06:30:00Z</dcterms:created>
  <dcterms:modified xsi:type="dcterms:W3CDTF">2013-07-22T09:16:00Z</dcterms:modified>
</cp:coreProperties>
</file>